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A0DF0" w14:textId="51571C4F" w:rsidR="00CD40E4" w:rsidRDefault="00875EEC" w:rsidP="00875EEC">
      <w:pPr>
        <w:pStyle w:val="Header"/>
        <w:jc w:val="both"/>
        <w:rPr>
          <w:rFonts w:ascii="Arial" w:hAnsi="Arial" w:cs="Arial"/>
          <w:b/>
          <w:sz w:val="20"/>
          <w:szCs w:val="20"/>
        </w:rPr>
      </w:pPr>
      <w:r w:rsidRPr="00210422">
        <w:rPr>
          <w:rFonts w:ascii="Arial" w:hAnsi="Arial" w:cs="Arial"/>
          <w:b/>
          <w:sz w:val="20"/>
          <w:szCs w:val="20"/>
        </w:rPr>
        <w:t xml:space="preserve">     </w:t>
      </w:r>
    </w:p>
    <w:p w14:paraId="23D699B8" w14:textId="7DA30D7E" w:rsidR="00210422" w:rsidRPr="00210422" w:rsidRDefault="00875EEC" w:rsidP="00875EEC">
      <w:pPr>
        <w:pStyle w:val="Head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0422">
        <w:rPr>
          <w:rFonts w:ascii="Arial" w:hAnsi="Arial" w:cs="Arial"/>
          <w:b/>
          <w:sz w:val="20"/>
          <w:szCs w:val="20"/>
        </w:rPr>
        <w:t xml:space="preserve">  </w:t>
      </w:r>
      <w:r w:rsidR="00210422" w:rsidRPr="00210422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="00647EDA">
        <w:rPr>
          <w:rFonts w:ascii="Arial" w:hAnsi="Arial" w:cs="Arial"/>
          <w:b/>
          <w:sz w:val="20"/>
          <w:szCs w:val="20"/>
        </w:rPr>
        <w:t xml:space="preserve">         </w:t>
      </w:r>
      <w:r w:rsidR="00210422" w:rsidRPr="0021042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210422">
        <w:rPr>
          <w:rFonts w:ascii="Arial" w:hAnsi="Arial" w:cs="Arial"/>
          <w:b/>
          <w:sz w:val="20"/>
          <w:szCs w:val="20"/>
        </w:rPr>
        <w:t xml:space="preserve">   </w:t>
      </w:r>
      <w:r w:rsidR="00655469">
        <w:rPr>
          <w:rFonts w:ascii="Arial" w:hAnsi="Arial" w:cs="Arial"/>
          <w:b/>
          <w:sz w:val="20"/>
          <w:szCs w:val="20"/>
        </w:rPr>
        <w:t xml:space="preserve">          </w:t>
      </w:r>
      <w:r w:rsidR="00210422">
        <w:rPr>
          <w:rFonts w:ascii="Arial" w:hAnsi="Arial" w:cs="Arial"/>
          <w:b/>
          <w:sz w:val="20"/>
          <w:szCs w:val="20"/>
        </w:rPr>
        <w:t xml:space="preserve"> </w:t>
      </w:r>
      <w:r w:rsidR="00210422" w:rsidRPr="00210422">
        <w:rPr>
          <w:rFonts w:ascii="Arial" w:hAnsi="Arial" w:cs="Arial"/>
          <w:b/>
          <w:sz w:val="20"/>
          <w:szCs w:val="20"/>
          <w:u w:val="single"/>
        </w:rPr>
        <w:t>P R I J E D L O G</w:t>
      </w:r>
    </w:p>
    <w:p w14:paraId="5205043D" w14:textId="37C1F94B" w:rsidR="00CD40E4" w:rsidRDefault="00210422" w:rsidP="00875EEC">
      <w:pPr>
        <w:pStyle w:val="Head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7AD3F218" w14:textId="15E5D3C6" w:rsidR="00875EEC" w:rsidRDefault="00CD40E4" w:rsidP="00875EEC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210422">
        <w:rPr>
          <w:rFonts w:ascii="Arial" w:hAnsi="Arial" w:cs="Arial"/>
          <w:b/>
          <w:noProof/>
          <w:lang w:eastAsia="hr-HR"/>
        </w:rPr>
        <w:drawing>
          <wp:anchor distT="0" distB="0" distL="114935" distR="114935" simplePos="0" relativeHeight="251660288" behindDoc="1" locked="0" layoutInCell="1" allowOverlap="1" wp14:anchorId="43FB9625" wp14:editId="1EB65279">
            <wp:simplePos x="0" y="0"/>
            <wp:positionH relativeFrom="column">
              <wp:posOffset>2447925</wp:posOffset>
            </wp:positionH>
            <wp:positionV relativeFrom="paragraph">
              <wp:posOffset>4445</wp:posOffset>
            </wp:positionV>
            <wp:extent cx="555625" cy="570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 </w:t>
      </w:r>
      <w:r w:rsidR="00210422">
        <w:rPr>
          <w:rFonts w:ascii="Arial" w:hAnsi="Arial" w:cs="Arial"/>
          <w:sz w:val="20"/>
          <w:szCs w:val="20"/>
        </w:rPr>
        <w:t xml:space="preserve"> </w:t>
      </w:r>
      <w:r w:rsidR="00875EEC">
        <w:rPr>
          <w:rFonts w:ascii="Arial" w:hAnsi="Arial" w:cs="Arial"/>
          <w:sz w:val="20"/>
          <w:szCs w:val="20"/>
        </w:rPr>
        <w:t xml:space="preserve">Bosna i Hercegovina              </w:t>
      </w:r>
      <w:r w:rsidR="00875EEC"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  </w:t>
      </w:r>
      <w:r w:rsidR="00875EEC">
        <w:rPr>
          <w:rFonts w:ascii="Arial" w:hAnsi="Arial" w:cs="Arial"/>
          <w:sz w:val="20"/>
          <w:szCs w:val="20"/>
        </w:rPr>
        <w:t xml:space="preserve">  </w:t>
      </w:r>
      <w:r w:rsidR="00655469">
        <w:rPr>
          <w:rFonts w:ascii="Arial" w:hAnsi="Arial" w:cs="Arial"/>
          <w:sz w:val="20"/>
          <w:szCs w:val="20"/>
        </w:rPr>
        <w:t xml:space="preserve">    </w:t>
      </w:r>
      <w:r w:rsidR="00875EEC">
        <w:rPr>
          <w:rFonts w:ascii="Arial" w:hAnsi="Arial" w:cs="Arial"/>
          <w:sz w:val="20"/>
          <w:szCs w:val="20"/>
        </w:rPr>
        <w:t>Bosnia and Herzegovina</w:t>
      </w:r>
    </w:p>
    <w:p w14:paraId="2FFB8326" w14:textId="77777777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ederacija Bosne i Hercegov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Federation of Bosnia and Herzegovina</w:t>
      </w:r>
    </w:p>
    <w:p w14:paraId="5EE3092B" w14:textId="77777777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eničko-Dobojski Kanton                  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Zenica-Doboj Canton</w:t>
      </w:r>
    </w:p>
    <w:p w14:paraId="46E39195" w14:textId="77777777" w:rsidR="00875EEC" w:rsidRDefault="00875EEC" w:rsidP="00875EEC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OPĆINA BREZA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</w:t>
      </w:r>
      <w:r w:rsidR="00210422">
        <w:rPr>
          <w:rFonts w:ascii="Arial" w:hAnsi="Arial" w:cs="Arial"/>
          <w:b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sz w:val="20"/>
          <w:szCs w:val="20"/>
        </w:rPr>
        <w:t>MUNICIPALITY OF BREZA</w:t>
      </w:r>
    </w:p>
    <w:p w14:paraId="2354EE9A" w14:textId="58D893B5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Općinsk</w:t>
      </w:r>
      <w:r w:rsidR="00473E78">
        <w:rPr>
          <w:rFonts w:ascii="Arial" w:hAnsi="Arial" w:cs="Arial"/>
          <w:sz w:val="20"/>
          <w:szCs w:val="20"/>
        </w:rPr>
        <w:t>o vijeće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Municipal </w:t>
      </w:r>
      <w:r w:rsidR="00473E78">
        <w:rPr>
          <w:rFonts w:ascii="Arial" w:hAnsi="Arial" w:cs="Arial"/>
          <w:sz w:val="20"/>
          <w:szCs w:val="20"/>
        </w:rPr>
        <w:t>Council</w:t>
      </w:r>
    </w:p>
    <w:p w14:paraId="2280E402" w14:textId="354048C4" w:rsidR="0065392B" w:rsidRDefault="0065392B" w:rsidP="00875EEC">
      <w:pPr>
        <w:pStyle w:val="Header"/>
        <w:rPr>
          <w:rFonts w:ascii="Arial" w:hAnsi="Arial" w:cs="Arial"/>
          <w:sz w:val="20"/>
          <w:szCs w:val="20"/>
        </w:rPr>
      </w:pPr>
    </w:p>
    <w:p w14:paraId="7E3455B9" w14:textId="77777777" w:rsidR="006C767F" w:rsidRDefault="006C767F" w:rsidP="00875EEC">
      <w:pPr>
        <w:pStyle w:val="Header"/>
        <w:rPr>
          <w:rFonts w:ascii="Arial" w:hAnsi="Arial" w:cs="Arial"/>
          <w:sz w:val="20"/>
          <w:szCs w:val="20"/>
        </w:rPr>
      </w:pPr>
    </w:p>
    <w:p w14:paraId="4C35F0F2" w14:textId="4F67BFC5" w:rsidR="00CD1A41" w:rsidRDefault="009140B0" w:rsidP="00655469">
      <w:pPr>
        <w:spacing w:line="240" w:lineRule="auto"/>
        <w:ind w:firstLine="708"/>
        <w:rPr>
          <w:rFonts w:ascii="Arial" w:hAnsi="Arial" w:cs="Arial"/>
        </w:rPr>
      </w:pPr>
      <w:r w:rsidRPr="00243E90">
        <w:rPr>
          <w:rFonts w:ascii="Arial" w:hAnsi="Arial" w:cs="Arial"/>
        </w:rPr>
        <w:t xml:space="preserve">Na osnovu člana </w:t>
      </w:r>
      <w:r w:rsidR="009D39B6" w:rsidRPr="00243E90">
        <w:rPr>
          <w:rFonts w:ascii="Arial" w:hAnsi="Arial" w:cs="Arial"/>
        </w:rPr>
        <w:t>19.</w:t>
      </w:r>
      <w:r w:rsidR="008101C5" w:rsidRPr="00243E90">
        <w:rPr>
          <w:rFonts w:ascii="Arial" w:hAnsi="Arial" w:cs="Arial"/>
        </w:rPr>
        <w:t xml:space="preserve"> stav 1.</w:t>
      </w:r>
      <w:r w:rsidR="009D39B6" w:rsidRPr="00243E90">
        <w:rPr>
          <w:rFonts w:ascii="Arial" w:hAnsi="Arial" w:cs="Arial"/>
        </w:rPr>
        <w:t xml:space="preserve"> tačka 19.</w:t>
      </w:r>
      <w:r w:rsidRPr="00243E90">
        <w:rPr>
          <w:rFonts w:ascii="Arial" w:hAnsi="Arial" w:cs="Arial"/>
        </w:rPr>
        <w:t xml:space="preserve">  Statut</w:t>
      </w:r>
      <w:r w:rsidR="009D39B6" w:rsidRPr="00243E90">
        <w:rPr>
          <w:rFonts w:ascii="Arial" w:hAnsi="Arial" w:cs="Arial"/>
        </w:rPr>
        <w:t xml:space="preserve">a </w:t>
      </w:r>
      <w:r w:rsidRPr="00243E90">
        <w:rPr>
          <w:rFonts w:ascii="Arial" w:hAnsi="Arial" w:cs="Arial"/>
        </w:rPr>
        <w:t>Općine Breza</w:t>
      </w:r>
      <w:r w:rsidR="009D39B6" w:rsidRPr="00243E90">
        <w:rPr>
          <w:rFonts w:ascii="Arial" w:hAnsi="Arial" w:cs="Arial"/>
        </w:rPr>
        <w:t xml:space="preserve"> </w:t>
      </w:r>
      <w:r w:rsidRPr="00243E90">
        <w:rPr>
          <w:rFonts w:ascii="Arial" w:hAnsi="Arial" w:cs="Arial"/>
        </w:rPr>
        <w:t xml:space="preserve">(“Službeni glasnik </w:t>
      </w:r>
      <w:r w:rsidR="009D39B6" w:rsidRPr="00243E90">
        <w:rPr>
          <w:rFonts w:ascii="Arial" w:hAnsi="Arial" w:cs="Arial"/>
        </w:rPr>
        <w:t>O</w:t>
      </w:r>
      <w:r w:rsidRPr="00243E90">
        <w:rPr>
          <w:rFonts w:ascii="Arial" w:hAnsi="Arial" w:cs="Arial"/>
        </w:rPr>
        <w:t>pćine Breza”</w:t>
      </w:r>
      <w:r w:rsidR="00655469" w:rsidRPr="00243E90">
        <w:rPr>
          <w:rFonts w:ascii="Arial" w:hAnsi="Arial" w:cs="Arial"/>
        </w:rPr>
        <w:t>,</w:t>
      </w:r>
      <w:r w:rsidRPr="00243E90">
        <w:rPr>
          <w:rFonts w:ascii="Arial" w:hAnsi="Arial" w:cs="Arial"/>
        </w:rPr>
        <w:t xml:space="preserve"> broj</w:t>
      </w:r>
      <w:r w:rsidR="00655469" w:rsidRPr="00243E90">
        <w:rPr>
          <w:rFonts w:ascii="Arial" w:hAnsi="Arial" w:cs="Arial"/>
        </w:rPr>
        <w:t>:</w:t>
      </w:r>
      <w:r w:rsidRPr="00243E90">
        <w:rPr>
          <w:rFonts w:ascii="Arial" w:hAnsi="Arial" w:cs="Arial"/>
        </w:rPr>
        <w:t xml:space="preserve"> </w:t>
      </w:r>
      <w:r w:rsidR="009D39B6" w:rsidRPr="00243E90">
        <w:rPr>
          <w:rFonts w:ascii="Arial" w:hAnsi="Arial" w:cs="Arial"/>
        </w:rPr>
        <w:t>8/09 – Prečišćeni tekst</w:t>
      </w:r>
      <w:r w:rsidRPr="00243E90">
        <w:rPr>
          <w:rFonts w:ascii="Arial" w:hAnsi="Arial" w:cs="Arial"/>
        </w:rPr>
        <w:t>)</w:t>
      </w:r>
      <w:r w:rsidR="00256330">
        <w:rPr>
          <w:rFonts w:ascii="Arial" w:hAnsi="Arial" w:cs="Arial"/>
        </w:rPr>
        <w:t>,</w:t>
      </w:r>
      <w:r w:rsidR="001D41F4" w:rsidRPr="001D41F4">
        <w:t xml:space="preserve"> </w:t>
      </w:r>
      <w:r w:rsidR="001D41F4" w:rsidRPr="001D41F4">
        <w:rPr>
          <w:rFonts w:ascii="Arial" w:hAnsi="Arial" w:cs="Arial"/>
        </w:rPr>
        <w:t>člana 23.Statuta Javnog preduzeća „Komunalno“ d.o.o. Breza, broj: 1157-07-05-33-2/18 od 07.05.2018. godine</w:t>
      </w:r>
      <w:r w:rsidR="001D41F4">
        <w:rPr>
          <w:rFonts w:ascii="Arial" w:hAnsi="Arial" w:cs="Arial"/>
        </w:rPr>
        <w:t xml:space="preserve"> a u vezi sa</w:t>
      </w:r>
      <w:r w:rsidR="00256330">
        <w:rPr>
          <w:rFonts w:ascii="Arial" w:hAnsi="Arial" w:cs="Arial"/>
        </w:rPr>
        <w:t xml:space="preserve"> </w:t>
      </w:r>
      <w:r w:rsidR="009D39B6" w:rsidRPr="001D41F4">
        <w:rPr>
          <w:rFonts w:ascii="Arial" w:hAnsi="Arial" w:cs="Arial"/>
        </w:rPr>
        <w:t>član</w:t>
      </w:r>
      <w:r w:rsidR="001D41F4" w:rsidRPr="001D41F4">
        <w:rPr>
          <w:rFonts w:ascii="Arial" w:hAnsi="Arial" w:cs="Arial"/>
        </w:rPr>
        <w:t>om</w:t>
      </w:r>
      <w:r w:rsidR="009D39B6" w:rsidRPr="001D41F4">
        <w:rPr>
          <w:rFonts w:ascii="Arial" w:hAnsi="Arial" w:cs="Arial"/>
        </w:rPr>
        <w:t xml:space="preserve"> 9. </w:t>
      </w:r>
      <w:bookmarkStart w:id="0" w:name="_Hlk511642394"/>
      <w:r w:rsidR="009D39B6" w:rsidRPr="001D41F4">
        <w:rPr>
          <w:rFonts w:ascii="Arial" w:hAnsi="Arial" w:cs="Arial"/>
        </w:rPr>
        <w:t>Odluke o usklađivanju statusa Javnog preduzeća „Komunalno“ d.o.o. Breza sa Zakonom o javnim preduzećima u Federaciji Bosne i Hercegovine i Zakonom o privrednim društvima („Službeni glasnik Općine Breza, broj: 11/17</w:t>
      </w:r>
      <w:r w:rsidR="00BC62CE">
        <w:rPr>
          <w:rFonts w:ascii="Arial" w:hAnsi="Arial" w:cs="Arial"/>
        </w:rPr>
        <w:t xml:space="preserve"> i 2/20)</w:t>
      </w:r>
      <w:r w:rsidR="009D39B6" w:rsidRPr="001D41F4">
        <w:rPr>
          <w:rFonts w:ascii="Arial" w:hAnsi="Arial" w:cs="Arial"/>
        </w:rPr>
        <w:t>)</w:t>
      </w:r>
      <w:bookmarkEnd w:id="0"/>
      <w:r w:rsidR="00256330">
        <w:rPr>
          <w:rFonts w:ascii="Arial" w:hAnsi="Arial" w:cs="Arial"/>
        </w:rPr>
        <w:t xml:space="preserve"> </w:t>
      </w:r>
      <w:r w:rsidR="00CD1A41" w:rsidRPr="00243E90">
        <w:rPr>
          <w:rFonts w:ascii="Arial" w:hAnsi="Arial" w:cs="Arial"/>
        </w:rPr>
        <w:t>Općinsko vijeće Breza, na sjednici održanoj dana ___.</w:t>
      </w:r>
      <w:r w:rsidR="00AB10AD">
        <w:rPr>
          <w:rFonts w:ascii="Arial" w:hAnsi="Arial" w:cs="Arial"/>
        </w:rPr>
        <w:t>01</w:t>
      </w:r>
      <w:r w:rsidR="00CD1A41" w:rsidRPr="00243E90">
        <w:rPr>
          <w:rFonts w:ascii="Arial" w:hAnsi="Arial" w:cs="Arial"/>
        </w:rPr>
        <w:t>.20</w:t>
      </w:r>
      <w:r w:rsidR="0065392B">
        <w:rPr>
          <w:rFonts w:ascii="Arial" w:hAnsi="Arial" w:cs="Arial"/>
        </w:rPr>
        <w:t>21</w:t>
      </w:r>
      <w:r w:rsidR="00CD1A41" w:rsidRPr="00243E90">
        <w:rPr>
          <w:rFonts w:ascii="Arial" w:hAnsi="Arial" w:cs="Arial"/>
        </w:rPr>
        <w:t>. godine, d</w:t>
      </w:r>
      <w:r w:rsidR="00614CA9" w:rsidRPr="00243E90">
        <w:rPr>
          <w:rFonts w:ascii="Arial" w:hAnsi="Arial" w:cs="Arial"/>
        </w:rPr>
        <w:t xml:space="preserve"> </w:t>
      </w:r>
      <w:r w:rsidR="00CD1A41" w:rsidRPr="00243E90">
        <w:rPr>
          <w:rFonts w:ascii="Arial" w:hAnsi="Arial" w:cs="Arial"/>
        </w:rPr>
        <w:t>o</w:t>
      </w:r>
      <w:r w:rsidR="00614CA9" w:rsidRPr="00243E90">
        <w:rPr>
          <w:rFonts w:ascii="Arial" w:hAnsi="Arial" w:cs="Arial"/>
        </w:rPr>
        <w:t xml:space="preserve"> </w:t>
      </w:r>
      <w:r w:rsidR="00CD1A41" w:rsidRPr="00243E90">
        <w:rPr>
          <w:rFonts w:ascii="Arial" w:hAnsi="Arial" w:cs="Arial"/>
        </w:rPr>
        <w:t>n</w:t>
      </w:r>
      <w:r w:rsidR="00614CA9" w:rsidRPr="00243E90">
        <w:rPr>
          <w:rFonts w:ascii="Arial" w:hAnsi="Arial" w:cs="Arial"/>
        </w:rPr>
        <w:t xml:space="preserve"> </w:t>
      </w:r>
      <w:r w:rsidR="00CD1A41" w:rsidRPr="00243E90">
        <w:rPr>
          <w:rFonts w:ascii="Arial" w:hAnsi="Arial" w:cs="Arial"/>
        </w:rPr>
        <w:t>o</w:t>
      </w:r>
      <w:r w:rsidR="00614CA9" w:rsidRPr="00243E90">
        <w:rPr>
          <w:rFonts w:ascii="Arial" w:hAnsi="Arial" w:cs="Arial"/>
        </w:rPr>
        <w:t xml:space="preserve"> </w:t>
      </w:r>
      <w:r w:rsidR="00CD1A41" w:rsidRPr="00243E90">
        <w:rPr>
          <w:rFonts w:ascii="Arial" w:hAnsi="Arial" w:cs="Arial"/>
        </w:rPr>
        <w:t>s</w:t>
      </w:r>
      <w:r w:rsidR="00614CA9" w:rsidRPr="00243E90">
        <w:rPr>
          <w:rFonts w:ascii="Arial" w:hAnsi="Arial" w:cs="Arial"/>
        </w:rPr>
        <w:t xml:space="preserve"> </w:t>
      </w:r>
      <w:r w:rsidR="00CD1A41" w:rsidRPr="00243E90">
        <w:rPr>
          <w:rFonts w:ascii="Arial" w:hAnsi="Arial" w:cs="Arial"/>
        </w:rPr>
        <w:t xml:space="preserve">i </w:t>
      </w:r>
    </w:p>
    <w:p w14:paraId="5A34B837" w14:textId="77777777" w:rsidR="006C767F" w:rsidRPr="00243E90" w:rsidRDefault="006C767F" w:rsidP="00655469">
      <w:pPr>
        <w:spacing w:line="240" w:lineRule="auto"/>
        <w:ind w:firstLine="708"/>
        <w:rPr>
          <w:rFonts w:ascii="Arial" w:hAnsi="Arial" w:cs="Arial"/>
        </w:rPr>
      </w:pPr>
    </w:p>
    <w:p w14:paraId="48F14616" w14:textId="338BF30B" w:rsidR="009D39B6" w:rsidRDefault="009D39B6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  <w:r w:rsidRPr="00243E90">
        <w:rPr>
          <w:rFonts w:ascii="Arial" w:hAnsi="Arial" w:cs="Arial"/>
          <w:b/>
        </w:rPr>
        <w:t>Z A K LJ U Č A K</w:t>
      </w:r>
    </w:p>
    <w:p w14:paraId="1AF7B767" w14:textId="77777777" w:rsidR="006C767F" w:rsidRPr="00243E90" w:rsidRDefault="006C767F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</w:p>
    <w:p w14:paraId="7583B3FC" w14:textId="77777777" w:rsidR="009D39B6" w:rsidRPr="00243E90" w:rsidRDefault="009D39B6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  <w:r w:rsidRPr="00243E90">
        <w:rPr>
          <w:rFonts w:ascii="Arial" w:hAnsi="Arial" w:cs="Arial"/>
          <w:b/>
        </w:rPr>
        <w:t>I</w:t>
      </w:r>
    </w:p>
    <w:p w14:paraId="589CD0BE" w14:textId="2C43AC0F" w:rsidR="009D39B6" w:rsidRDefault="0065392B" w:rsidP="00655469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menuje se</w:t>
      </w:r>
      <w:r w:rsidR="007503C2">
        <w:rPr>
          <w:rFonts w:ascii="Arial" w:hAnsi="Arial" w:cs="Arial"/>
        </w:rPr>
        <w:t xml:space="preserve"> </w:t>
      </w:r>
      <w:r w:rsidR="006C767F">
        <w:rPr>
          <w:rFonts w:ascii="Arial" w:hAnsi="Arial" w:cs="Arial"/>
        </w:rPr>
        <w:t>Hasanspahić Salih</w:t>
      </w:r>
      <w:r w:rsidR="00977DDF">
        <w:rPr>
          <w:rFonts w:ascii="Arial" w:hAnsi="Arial" w:cs="Arial"/>
        </w:rPr>
        <w:t xml:space="preserve">, </w:t>
      </w:r>
      <w:r w:rsidR="009D39B6" w:rsidRPr="00243E90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kao punomoćnik državnog kapitala</w:t>
      </w:r>
      <w:r w:rsidR="009D39B6" w:rsidRPr="00243E90">
        <w:rPr>
          <w:rFonts w:ascii="Arial" w:hAnsi="Arial" w:cs="Arial"/>
        </w:rPr>
        <w:t xml:space="preserve"> u ime Osnivača </w:t>
      </w:r>
      <w:r w:rsidR="00655469" w:rsidRPr="00243E90">
        <w:rPr>
          <w:rFonts w:ascii="Arial" w:hAnsi="Arial" w:cs="Arial"/>
        </w:rPr>
        <w:t xml:space="preserve">a </w:t>
      </w:r>
      <w:r w:rsidR="009D39B6" w:rsidRPr="00243E90">
        <w:rPr>
          <w:rFonts w:ascii="Arial" w:hAnsi="Arial" w:cs="Arial"/>
        </w:rPr>
        <w:t>na prijedlog Općinskog načelnika predsjedava</w:t>
      </w:r>
      <w:r w:rsidR="00614CA9" w:rsidRPr="00243E90">
        <w:rPr>
          <w:rFonts w:ascii="Arial" w:hAnsi="Arial" w:cs="Arial"/>
        </w:rPr>
        <w:t xml:space="preserve"> na</w:t>
      </w:r>
      <w:r w:rsidR="009D39B6" w:rsidRPr="00243E90">
        <w:rPr>
          <w:rFonts w:ascii="Arial" w:hAnsi="Arial" w:cs="Arial"/>
        </w:rPr>
        <w:t xml:space="preserve"> </w:t>
      </w:r>
      <w:r w:rsidR="007503C2">
        <w:rPr>
          <w:rFonts w:ascii="Arial" w:hAnsi="Arial" w:cs="Arial"/>
        </w:rPr>
        <w:t>40. redovnoj</w:t>
      </w:r>
      <w:r>
        <w:rPr>
          <w:rFonts w:ascii="Arial" w:hAnsi="Arial" w:cs="Arial"/>
        </w:rPr>
        <w:t xml:space="preserve"> </w:t>
      </w:r>
      <w:r w:rsidR="009D39B6" w:rsidRPr="00243E90">
        <w:rPr>
          <w:rFonts w:ascii="Arial" w:hAnsi="Arial" w:cs="Arial"/>
        </w:rPr>
        <w:t>sjednici Skupštine JP „Komunalno“ d.o.o. Breza.</w:t>
      </w:r>
    </w:p>
    <w:p w14:paraId="3B2C736C" w14:textId="77777777" w:rsidR="006C767F" w:rsidRPr="00243E90" w:rsidRDefault="006C767F" w:rsidP="00655469">
      <w:pPr>
        <w:spacing w:line="240" w:lineRule="auto"/>
        <w:ind w:firstLine="708"/>
        <w:rPr>
          <w:rFonts w:ascii="Arial" w:hAnsi="Arial" w:cs="Arial"/>
        </w:rPr>
      </w:pPr>
    </w:p>
    <w:p w14:paraId="2B466819" w14:textId="47144A11" w:rsidR="006C767F" w:rsidRPr="00243E90" w:rsidRDefault="009D39B6" w:rsidP="006C767F">
      <w:pPr>
        <w:spacing w:line="240" w:lineRule="auto"/>
        <w:ind w:firstLine="708"/>
        <w:jc w:val="center"/>
        <w:rPr>
          <w:rFonts w:ascii="Arial" w:hAnsi="Arial" w:cs="Arial"/>
          <w:b/>
        </w:rPr>
      </w:pPr>
      <w:r w:rsidRPr="00243E90">
        <w:rPr>
          <w:rFonts w:ascii="Arial" w:hAnsi="Arial" w:cs="Arial"/>
          <w:b/>
        </w:rPr>
        <w:t>II</w:t>
      </w:r>
    </w:p>
    <w:p w14:paraId="2202AB77" w14:textId="0C101B83" w:rsidR="009D39B6" w:rsidRDefault="009D39B6" w:rsidP="00655469">
      <w:pPr>
        <w:spacing w:line="240" w:lineRule="auto"/>
        <w:ind w:firstLine="708"/>
        <w:rPr>
          <w:rFonts w:ascii="Arial" w:hAnsi="Arial" w:cs="Arial"/>
        </w:rPr>
      </w:pPr>
      <w:r w:rsidRPr="00243E90">
        <w:rPr>
          <w:rFonts w:ascii="Arial" w:hAnsi="Arial" w:cs="Arial"/>
        </w:rPr>
        <w:t xml:space="preserve">Dnevni red </w:t>
      </w:r>
      <w:r w:rsidR="007503C2">
        <w:rPr>
          <w:rFonts w:ascii="Arial" w:hAnsi="Arial" w:cs="Arial"/>
        </w:rPr>
        <w:t>40. redovne sjednice</w:t>
      </w:r>
      <w:r w:rsidRPr="00243E90">
        <w:rPr>
          <w:rFonts w:ascii="Arial" w:hAnsi="Arial" w:cs="Arial"/>
        </w:rPr>
        <w:t xml:space="preserve"> sjednice Skupštine JP „Komunalno“ d.o.o. Breza</w:t>
      </w:r>
      <w:r w:rsidR="00655469" w:rsidRPr="00243E90">
        <w:rPr>
          <w:rFonts w:ascii="Arial" w:hAnsi="Arial" w:cs="Arial"/>
        </w:rPr>
        <w:t xml:space="preserve"> </w:t>
      </w:r>
      <w:r w:rsidRPr="00243E90">
        <w:rPr>
          <w:rFonts w:ascii="Arial" w:hAnsi="Arial" w:cs="Arial"/>
        </w:rPr>
        <w:t>je:</w:t>
      </w:r>
    </w:p>
    <w:p w14:paraId="60FC14DA" w14:textId="4AF98742" w:rsidR="00FC2924" w:rsidRDefault="00FC2924" w:rsidP="00FC2924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zbor radnih tijela sjednice Skupštine preduzeća (zapisničara i ovjerivača zapisnika);</w:t>
      </w:r>
    </w:p>
    <w:p w14:paraId="61C6D95F" w14:textId="2CAE2AFF" w:rsidR="00FC2924" w:rsidRPr="00FC2924" w:rsidRDefault="00FC2924" w:rsidP="00FC2924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azmatranje i usvajanje Zapisnika sa 39 (tridesetdevete) </w:t>
      </w:r>
      <w:r w:rsidR="004A4422">
        <w:rPr>
          <w:sz w:val="22"/>
          <w:szCs w:val="22"/>
        </w:rPr>
        <w:t>redovne sjednice Skupštine preduzeća, broj: 2267-Z/20 od 05.08.2020. godine;</w:t>
      </w:r>
    </w:p>
    <w:p w14:paraId="6B85A36A" w14:textId="30B43EC5" w:rsidR="002E4AE1" w:rsidRDefault="007503C2" w:rsidP="002E4AE1">
      <w:pPr>
        <w:pStyle w:val="ListParagraph"/>
        <w:numPr>
          <w:ilvl w:val="0"/>
          <w:numId w:val="9"/>
        </w:numPr>
        <w:spacing w:line="240" w:lineRule="auto"/>
        <w:rPr>
          <w:sz w:val="22"/>
          <w:szCs w:val="18"/>
        </w:rPr>
      </w:pPr>
      <w:bookmarkStart w:id="1" w:name="_Hlk61596650"/>
      <w:bookmarkStart w:id="2" w:name="_Hlk62122928"/>
      <w:r>
        <w:rPr>
          <w:sz w:val="22"/>
          <w:szCs w:val="18"/>
        </w:rPr>
        <w:t>Prijedlog</w:t>
      </w:r>
      <w:bookmarkEnd w:id="1"/>
      <w:r w:rsidR="002E4AE1">
        <w:rPr>
          <w:sz w:val="22"/>
          <w:szCs w:val="18"/>
        </w:rPr>
        <w:t xml:space="preserve"> Odluke o imenovanju vršioca dužnosti </w:t>
      </w:r>
      <w:r w:rsidR="002E4AE1" w:rsidRPr="00977DDF">
        <w:rPr>
          <w:sz w:val="22"/>
          <w:szCs w:val="18"/>
        </w:rPr>
        <w:t>člana Nadzornog</w:t>
      </w:r>
      <w:r w:rsidR="002E4AE1">
        <w:rPr>
          <w:sz w:val="22"/>
          <w:szCs w:val="18"/>
        </w:rPr>
        <w:t xml:space="preserve"> odbora JP „Komunalno“ d.o.o. Breza na kraći vremenski period</w:t>
      </w:r>
      <w:bookmarkEnd w:id="2"/>
      <w:r w:rsidR="004A4422">
        <w:rPr>
          <w:sz w:val="22"/>
          <w:szCs w:val="18"/>
        </w:rPr>
        <w:t>;</w:t>
      </w:r>
    </w:p>
    <w:p w14:paraId="15E8F41D" w14:textId="0DD8E602" w:rsidR="002E4AE1" w:rsidRDefault="007503C2" w:rsidP="002E4AE1">
      <w:pPr>
        <w:pStyle w:val="ListParagraph"/>
        <w:numPr>
          <w:ilvl w:val="0"/>
          <w:numId w:val="9"/>
        </w:numPr>
        <w:spacing w:line="240" w:lineRule="auto"/>
        <w:rPr>
          <w:sz w:val="22"/>
          <w:szCs w:val="18"/>
        </w:rPr>
      </w:pPr>
      <w:bookmarkStart w:id="3" w:name="_Hlk62123041"/>
      <w:r w:rsidRPr="007503C2">
        <w:rPr>
          <w:sz w:val="22"/>
          <w:szCs w:val="18"/>
        </w:rPr>
        <w:t>Prijedlog</w:t>
      </w:r>
      <w:r w:rsidR="002E4AE1">
        <w:rPr>
          <w:sz w:val="22"/>
          <w:szCs w:val="18"/>
        </w:rPr>
        <w:t xml:space="preserve"> Odluke o raspisivanju javnog konkursa za izbor i imenovanje član</w:t>
      </w:r>
      <w:r w:rsidR="0065392B">
        <w:rPr>
          <w:sz w:val="22"/>
          <w:szCs w:val="18"/>
        </w:rPr>
        <w:t>ov</w:t>
      </w:r>
      <w:r w:rsidR="002E4AE1">
        <w:rPr>
          <w:sz w:val="22"/>
          <w:szCs w:val="18"/>
        </w:rPr>
        <w:t>a Nadzornog odbora JP „Komunalno“ d.o.o. Breza</w:t>
      </w:r>
      <w:r w:rsidR="004A4422">
        <w:rPr>
          <w:sz w:val="22"/>
          <w:szCs w:val="18"/>
        </w:rPr>
        <w:t>;</w:t>
      </w:r>
    </w:p>
    <w:p w14:paraId="2A2C4FD3" w14:textId="54FC976B" w:rsidR="002E4AE1" w:rsidRDefault="002E4AE1" w:rsidP="002E4AE1">
      <w:pPr>
        <w:pStyle w:val="ListParagraph"/>
        <w:numPr>
          <w:ilvl w:val="0"/>
          <w:numId w:val="9"/>
        </w:numPr>
        <w:spacing w:line="240" w:lineRule="auto"/>
        <w:rPr>
          <w:sz w:val="22"/>
          <w:szCs w:val="18"/>
        </w:rPr>
      </w:pPr>
      <w:bookmarkStart w:id="4" w:name="_Hlk62028763"/>
      <w:r>
        <w:rPr>
          <w:sz w:val="22"/>
          <w:szCs w:val="18"/>
        </w:rPr>
        <w:t>Davanje saglasnosti na tekst Javnog konkursa za izbor i imenovanje član</w:t>
      </w:r>
      <w:r w:rsidR="0065392B">
        <w:rPr>
          <w:sz w:val="22"/>
          <w:szCs w:val="18"/>
        </w:rPr>
        <w:t>ov</w:t>
      </w:r>
      <w:r>
        <w:rPr>
          <w:sz w:val="22"/>
          <w:szCs w:val="18"/>
        </w:rPr>
        <w:t xml:space="preserve">a Nadzornog odbora JP </w:t>
      </w:r>
      <w:r w:rsidR="009D13CF">
        <w:rPr>
          <w:sz w:val="22"/>
          <w:szCs w:val="18"/>
        </w:rPr>
        <w:t>„</w:t>
      </w:r>
      <w:r>
        <w:rPr>
          <w:sz w:val="22"/>
          <w:szCs w:val="18"/>
        </w:rPr>
        <w:t>Komunalno“ d.o.o. Breza</w:t>
      </w:r>
      <w:bookmarkEnd w:id="4"/>
      <w:r w:rsidR="004A4422">
        <w:rPr>
          <w:sz w:val="22"/>
          <w:szCs w:val="18"/>
        </w:rPr>
        <w:t>;</w:t>
      </w:r>
    </w:p>
    <w:p w14:paraId="01DCE748" w14:textId="706A56D9" w:rsidR="002E4AE1" w:rsidRDefault="007503C2" w:rsidP="002E4AE1">
      <w:pPr>
        <w:pStyle w:val="ListParagraph"/>
        <w:numPr>
          <w:ilvl w:val="0"/>
          <w:numId w:val="9"/>
        </w:numPr>
        <w:spacing w:line="240" w:lineRule="auto"/>
        <w:rPr>
          <w:sz w:val="22"/>
          <w:szCs w:val="18"/>
        </w:rPr>
      </w:pPr>
      <w:bookmarkStart w:id="5" w:name="_Hlk62028814"/>
      <w:r w:rsidRPr="007503C2">
        <w:rPr>
          <w:sz w:val="22"/>
          <w:szCs w:val="18"/>
        </w:rPr>
        <w:t>Prijedlog</w:t>
      </w:r>
      <w:r w:rsidR="002E4AE1">
        <w:rPr>
          <w:sz w:val="22"/>
          <w:szCs w:val="18"/>
        </w:rPr>
        <w:t xml:space="preserve"> Odluke o imenovanju komisije za provođenje postupka po javnom konkursu za izbor i imenovanje član</w:t>
      </w:r>
      <w:r w:rsidR="0065392B">
        <w:rPr>
          <w:sz w:val="22"/>
          <w:szCs w:val="18"/>
        </w:rPr>
        <w:t>ov</w:t>
      </w:r>
      <w:r w:rsidR="002E4AE1">
        <w:rPr>
          <w:sz w:val="22"/>
          <w:szCs w:val="18"/>
        </w:rPr>
        <w:t>a Nadzornog odbora JP „Komunalno“ d.o.o. Breza</w:t>
      </w:r>
      <w:r w:rsidR="00437536">
        <w:rPr>
          <w:sz w:val="22"/>
          <w:szCs w:val="18"/>
        </w:rPr>
        <w:t>.</w:t>
      </w:r>
    </w:p>
    <w:bookmarkEnd w:id="3"/>
    <w:p w14:paraId="3A92B985" w14:textId="77777777" w:rsidR="006C767F" w:rsidRPr="002E4AE1" w:rsidRDefault="006C767F" w:rsidP="006C767F">
      <w:pPr>
        <w:pStyle w:val="ListParagraph"/>
        <w:spacing w:line="240" w:lineRule="auto"/>
        <w:ind w:left="1068"/>
        <w:rPr>
          <w:sz w:val="22"/>
          <w:szCs w:val="18"/>
        </w:rPr>
      </w:pPr>
    </w:p>
    <w:bookmarkEnd w:id="5"/>
    <w:p w14:paraId="1158D929" w14:textId="77777777" w:rsidR="009D39B6" w:rsidRPr="00243E90" w:rsidRDefault="009D39B6" w:rsidP="00655469">
      <w:pPr>
        <w:spacing w:line="240" w:lineRule="auto"/>
        <w:ind w:firstLine="708"/>
        <w:jc w:val="center"/>
        <w:rPr>
          <w:rFonts w:ascii="Arial" w:hAnsi="Arial" w:cs="Arial"/>
          <w:b/>
        </w:rPr>
      </w:pPr>
      <w:r w:rsidRPr="00243E90">
        <w:rPr>
          <w:rFonts w:ascii="Arial" w:hAnsi="Arial" w:cs="Arial"/>
          <w:b/>
        </w:rPr>
        <w:t>III</w:t>
      </w:r>
    </w:p>
    <w:p w14:paraId="188FC3ED" w14:textId="25ED00CB" w:rsidR="009D39B6" w:rsidRPr="00243E90" w:rsidRDefault="007503C2" w:rsidP="00614CA9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vlašćuje se punomoćnik da u ime državnog kapitala u Skupštini glasa </w:t>
      </w:r>
      <w:r w:rsidR="004A4422">
        <w:rPr>
          <w:rFonts w:ascii="Arial" w:hAnsi="Arial" w:cs="Arial"/>
        </w:rPr>
        <w:t>na sljedeći</w:t>
      </w:r>
      <w:r>
        <w:rPr>
          <w:rFonts w:ascii="Arial" w:hAnsi="Arial" w:cs="Arial"/>
        </w:rPr>
        <w:t xml:space="preserve"> način:</w:t>
      </w:r>
    </w:p>
    <w:p w14:paraId="4A75237D" w14:textId="03267730" w:rsidR="000E3C3D" w:rsidRPr="00F747E4" w:rsidRDefault="009618FD" w:rsidP="000E3C3D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18"/>
        </w:rPr>
        <w:t xml:space="preserve">Prijedlog Odluke o imenovanju vršioca dužnosti </w:t>
      </w:r>
      <w:r w:rsidRPr="00977DDF">
        <w:rPr>
          <w:sz w:val="22"/>
          <w:szCs w:val="18"/>
        </w:rPr>
        <w:t>člana Nadzornog</w:t>
      </w:r>
      <w:r>
        <w:rPr>
          <w:sz w:val="22"/>
          <w:szCs w:val="18"/>
        </w:rPr>
        <w:t xml:space="preserve"> odbora JP „Komunalno“ d.o.o. Breza na kraći vremenski period, </w:t>
      </w:r>
      <w:bookmarkStart w:id="6" w:name="_Hlk62028734"/>
      <w:r>
        <w:rPr>
          <w:sz w:val="22"/>
          <w:szCs w:val="18"/>
        </w:rPr>
        <w:t>ovlašteni punomoćnik će glasati</w:t>
      </w:r>
      <w:r w:rsidR="001D41F4">
        <w:rPr>
          <w:sz w:val="22"/>
          <w:szCs w:val="22"/>
          <w:lang w:val="hr-HR"/>
        </w:rPr>
        <w:t xml:space="preserve">  </w:t>
      </w:r>
      <w:r w:rsidR="00906DAC">
        <w:rPr>
          <w:sz w:val="22"/>
          <w:szCs w:val="22"/>
          <w:lang w:val="hr-HR"/>
        </w:rPr>
        <w:t xml:space="preserve">    </w:t>
      </w:r>
      <w:r w:rsidR="001D41F4">
        <w:rPr>
          <w:sz w:val="22"/>
          <w:szCs w:val="22"/>
          <w:lang w:val="hr-HR"/>
        </w:rPr>
        <w:t>__</w:t>
      </w:r>
      <w:r>
        <w:rPr>
          <w:sz w:val="22"/>
          <w:szCs w:val="22"/>
          <w:lang w:val="hr-HR"/>
        </w:rPr>
        <w:t>__</w:t>
      </w:r>
      <w:r w:rsidR="000E3C3D" w:rsidRPr="00243E90">
        <w:rPr>
          <w:sz w:val="22"/>
          <w:szCs w:val="22"/>
          <w:lang w:val="hr-HR"/>
        </w:rPr>
        <w:t>,</w:t>
      </w:r>
    </w:p>
    <w:bookmarkEnd w:id="6"/>
    <w:p w14:paraId="78C75EE1" w14:textId="77777777" w:rsidR="009618FD" w:rsidRPr="00F747E4" w:rsidRDefault="009618FD" w:rsidP="009618FD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7503C2">
        <w:rPr>
          <w:sz w:val="22"/>
          <w:szCs w:val="18"/>
        </w:rPr>
        <w:t>Prijedlog</w:t>
      </w:r>
      <w:r>
        <w:rPr>
          <w:sz w:val="22"/>
          <w:szCs w:val="18"/>
        </w:rPr>
        <w:t xml:space="preserve"> Odluke o raspisivanju javnog konkursa za izbor i imenovanje članova Nadzornog odbora JP „Komunalno“ d.o.o. Breza,</w:t>
      </w:r>
      <w:r w:rsidR="007503C2">
        <w:rPr>
          <w:sz w:val="22"/>
          <w:szCs w:val="22"/>
          <w:lang w:val="hr-HR"/>
        </w:rPr>
        <w:t xml:space="preserve"> </w:t>
      </w:r>
      <w:r>
        <w:rPr>
          <w:sz w:val="22"/>
          <w:szCs w:val="18"/>
        </w:rPr>
        <w:t>ovlašteni punomoćnik će glasati</w:t>
      </w:r>
      <w:r>
        <w:rPr>
          <w:sz w:val="22"/>
          <w:szCs w:val="22"/>
          <w:lang w:val="hr-HR"/>
        </w:rPr>
        <w:t xml:space="preserve">      ____</w:t>
      </w:r>
      <w:r w:rsidRPr="00243E90">
        <w:rPr>
          <w:sz w:val="22"/>
          <w:szCs w:val="22"/>
          <w:lang w:val="hr-HR"/>
        </w:rPr>
        <w:t>,</w:t>
      </w:r>
    </w:p>
    <w:p w14:paraId="097FFC6A" w14:textId="7D63CA6B" w:rsidR="00983235" w:rsidRPr="009618FD" w:rsidRDefault="009618FD" w:rsidP="000E3C3D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18"/>
        </w:rPr>
        <w:t>Davanje saglasnosti na tekst Javnog konkursa za izbor i imenovanje članova Nadzornog odbora JP „Komunalno“ d.o.o. Breza,</w:t>
      </w:r>
      <w:r>
        <w:rPr>
          <w:sz w:val="22"/>
          <w:szCs w:val="22"/>
          <w:lang w:val="hr-HR"/>
        </w:rPr>
        <w:t xml:space="preserve"> </w:t>
      </w:r>
      <w:r w:rsidR="00983235">
        <w:rPr>
          <w:sz w:val="22"/>
          <w:szCs w:val="22"/>
          <w:lang w:val="hr-HR"/>
        </w:rPr>
        <w:t xml:space="preserve">ovlašteni </w:t>
      </w:r>
      <w:r w:rsidR="00906DAC">
        <w:rPr>
          <w:sz w:val="22"/>
          <w:szCs w:val="22"/>
          <w:lang w:val="hr-HR"/>
        </w:rPr>
        <w:t>punomoćnik će glasati           __</w:t>
      </w:r>
      <w:r>
        <w:rPr>
          <w:sz w:val="22"/>
          <w:szCs w:val="22"/>
          <w:lang w:val="hr-HR"/>
        </w:rPr>
        <w:t>__,</w:t>
      </w:r>
    </w:p>
    <w:p w14:paraId="01DB74C5" w14:textId="6B7953F1" w:rsidR="009618FD" w:rsidRPr="009618FD" w:rsidRDefault="009618FD" w:rsidP="009618FD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7503C2">
        <w:rPr>
          <w:sz w:val="22"/>
          <w:szCs w:val="18"/>
        </w:rPr>
        <w:t>Prijedlog</w:t>
      </w:r>
      <w:r>
        <w:rPr>
          <w:sz w:val="22"/>
          <w:szCs w:val="18"/>
        </w:rPr>
        <w:t xml:space="preserve"> Odluke o imenovanju komisije za provođenje postupka po javnom konkursu za izbor i imenovanje članova Nadzornog odbora JP „Komunalno“ d.o.o. Breza, </w:t>
      </w:r>
      <w:r>
        <w:rPr>
          <w:sz w:val="22"/>
          <w:szCs w:val="22"/>
          <w:lang w:val="hr-HR"/>
        </w:rPr>
        <w:t>ovlašteni punomoćnik će glasati  ___,</w:t>
      </w:r>
    </w:p>
    <w:p w14:paraId="54232CD5" w14:textId="77777777" w:rsidR="009618FD" w:rsidRPr="00906DAC" w:rsidRDefault="009618FD" w:rsidP="009618FD">
      <w:pPr>
        <w:pStyle w:val="ListParagraph"/>
        <w:spacing w:line="240" w:lineRule="auto"/>
        <w:rPr>
          <w:sz w:val="22"/>
          <w:szCs w:val="22"/>
        </w:rPr>
      </w:pPr>
    </w:p>
    <w:p w14:paraId="55F06F65" w14:textId="77777777" w:rsidR="006C767F" w:rsidRDefault="006C767F" w:rsidP="006C767F">
      <w:pPr>
        <w:pStyle w:val="ListParagraph"/>
        <w:spacing w:line="240" w:lineRule="auto"/>
        <w:jc w:val="center"/>
        <w:rPr>
          <w:b/>
        </w:rPr>
      </w:pPr>
    </w:p>
    <w:p w14:paraId="6A0EB353" w14:textId="77777777" w:rsidR="006C767F" w:rsidRDefault="006C767F" w:rsidP="006C767F">
      <w:pPr>
        <w:pStyle w:val="ListParagraph"/>
        <w:spacing w:line="240" w:lineRule="auto"/>
        <w:jc w:val="center"/>
        <w:rPr>
          <w:b/>
        </w:rPr>
      </w:pPr>
    </w:p>
    <w:p w14:paraId="337FE4CB" w14:textId="03EE5A66" w:rsidR="00614CA9" w:rsidRPr="00243E90" w:rsidRDefault="00614CA9" w:rsidP="006C767F">
      <w:pPr>
        <w:pStyle w:val="ListParagraph"/>
        <w:spacing w:line="240" w:lineRule="auto"/>
        <w:jc w:val="center"/>
        <w:rPr>
          <w:b/>
        </w:rPr>
      </w:pPr>
      <w:r w:rsidRPr="00243E90">
        <w:rPr>
          <w:b/>
        </w:rPr>
        <w:t>IV</w:t>
      </w:r>
    </w:p>
    <w:p w14:paraId="4C791504" w14:textId="77777777" w:rsidR="00614CA9" w:rsidRPr="00243E90" w:rsidRDefault="00614CA9" w:rsidP="00614CA9">
      <w:pPr>
        <w:spacing w:line="240" w:lineRule="auto"/>
        <w:ind w:firstLine="708"/>
        <w:rPr>
          <w:rFonts w:ascii="Arial" w:hAnsi="Arial" w:cs="Arial"/>
        </w:rPr>
      </w:pPr>
      <w:r w:rsidRPr="00243E90">
        <w:rPr>
          <w:rFonts w:ascii="Arial" w:hAnsi="Arial" w:cs="Arial"/>
        </w:rPr>
        <w:t>Zaključak objaviti u „Službenom glasniku Općine Breza“</w:t>
      </w:r>
      <w:r w:rsidR="00473E78" w:rsidRPr="00243E90">
        <w:rPr>
          <w:rFonts w:ascii="Arial" w:hAnsi="Arial" w:cs="Arial"/>
        </w:rPr>
        <w:t>.</w:t>
      </w:r>
    </w:p>
    <w:p w14:paraId="5C28090D" w14:textId="2C4C33B7" w:rsidR="00655469" w:rsidRDefault="00655469" w:rsidP="00655469">
      <w:pPr>
        <w:spacing w:line="240" w:lineRule="auto"/>
        <w:ind w:firstLine="708"/>
        <w:rPr>
          <w:rFonts w:ascii="Arial" w:hAnsi="Arial" w:cs="Arial"/>
        </w:rPr>
      </w:pPr>
    </w:p>
    <w:p w14:paraId="0268ACE1" w14:textId="04BCEC77" w:rsidR="006C767F" w:rsidRDefault="006C767F" w:rsidP="00655469">
      <w:pPr>
        <w:spacing w:line="240" w:lineRule="auto"/>
        <w:ind w:firstLine="708"/>
        <w:rPr>
          <w:rFonts w:ascii="Arial" w:hAnsi="Arial" w:cs="Arial"/>
        </w:rPr>
      </w:pPr>
    </w:p>
    <w:p w14:paraId="5EC8319A" w14:textId="77777777" w:rsidR="006C767F" w:rsidRPr="00243E90" w:rsidRDefault="006C767F" w:rsidP="00655469">
      <w:pPr>
        <w:spacing w:line="240" w:lineRule="auto"/>
        <w:ind w:firstLine="708"/>
        <w:rPr>
          <w:rFonts w:ascii="Arial" w:hAnsi="Arial" w:cs="Arial"/>
        </w:rPr>
      </w:pPr>
    </w:p>
    <w:p w14:paraId="51D8DB94" w14:textId="0271AAE4" w:rsidR="000E3EB1" w:rsidRPr="00243E90" w:rsidRDefault="00875EEC" w:rsidP="00655469">
      <w:pPr>
        <w:spacing w:line="240" w:lineRule="auto"/>
        <w:rPr>
          <w:rFonts w:ascii="Arial" w:hAnsi="Arial" w:cs="Arial"/>
        </w:rPr>
      </w:pPr>
      <w:r w:rsidRPr="00243E90">
        <w:rPr>
          <w:rFonts w:ascii="Arial" w:hAnsi="Arial" w:cs="Arial"/>
        </w:rPr>
        <w:t>Broj: 01/1-</w:t>
      </w:r>
      <w:r w:rsidR="00614CA9" w:rsidRPr="00243E90">
        <w:rPr>
          <w:rFonts w:ascii="Arial" w:hAnsi="Arial" w:cs="Arial"/>
        </w:rPr>
        <w:t>02</w:t>
      </w:r>
      <w:r w:rsidRPr="00243E90">
        <w:rPr>
          <w:rFonts w:ascii="Arial" w:hAnsi="Arial" w:cs="Arial"/>
        </w:rPr>
        <w:t>-____/</w:t>
      </w:r>
      <w:r w:rsidR="0065392B">
        <w:rPr>
          <w:rFonts w:ascii="Arial" w:hAnsi="Arial" w:cs="Arial"/>
        </w:rPr>
        <w:t>21</w:t>
      </w:r>
      <w:r w:rsidRPr="00243E90">
        <w:rPr>
          <w:rFonts w:ascii="Arial" w:hAnsi="Arial" w:cs="Arial"/>
        </w:rPr>
        <w:t xml:space="preserve">                                                               </w:t>
      </w:r>
      <w:r w:rsidR="0007309F">
        <w:rPr>
          <w:rFonts w:ascii="Arial" w:hAnsi="Arial" w:cs="Arial"/>
        </w:rPr>
        <w:t xml:space="preserve">    </w:t>
      </w:r>
      <w:r w:rsidRPr="00243E90">
        <w:rPr>
          <w:rFonts w:ascii="Arial" w:hAnsi="Arial" w:cs="Arial"/>
        </w:rPr>
        <w:t>PREDSJEDAVAJUĆI</w:t>
      </w:r>
    </w:p>
    <w:p w14:paraId="076C9E7A" w14:textId="2096CA57" w:rsidR="00875EEC" w:rsidRPr="00243E90" w:rsidRDefault="00875EEC" w:rsidP="00655469">
      <w:pPr>
        <w:spacing w:line="240" w:lineRule="auto"/>
        <w:rPr>
          <w:rFonts w:ascii="Arial" w:hAnsi="Arial" w:cs="Arial"/>
        </w:rPr>
      </w:pPr>
      <w:r w:rsidRPr="00243E90">
        <w:rPr>
          <w:rFonts w:ascii="Arial" w:hAnsi="Arial" w:cs="Arial"/>
        </w:rPr>
        <w:t>Breza, ___.</w:t>
      </w:r>
      <w:r w:rsidR="00AB10AD">
        <w:rPr>
          <w:rFonts w:ascii="Arial" w:hAnsi="Arial" w:cs="Arial"/>
        </w:rPr>
        <w:t>01</w:t>
      </w:r>
      <w:r w:rsidRPr="00243E90">
        <w:rPr>
          <w:rFonts w:ascii="Arial" w:hAnsi="Arial" w:cs="Arial"/>
        </w:rPr>
        <w:t>.20</w:t>
      </w:r>
      <w:r w:rsidR="0065392B">
        <w:rPr>
          <w:rFonts w:ascii="Arial" w:hAnsi="Arial" w:cs="Arial"/>
        </w:rPr>
        <w:t>21</w:t>
      </w:r>
      <w:r w:rsidRPr="00243E90">
        <w:rPr>
          <w:rFonts w:ascii="Arial" w:hAnsi="Arial" w:cs="Arial"/>
        </w:rPr>
        <w:t xml:space="preserve">.                                                                  </w:t>
      </w:r>
      <w:r w:rsidR="0007309F">
        <w:rPr>
          <w:rFonts w:ascii="Arial" w:hAnsi="Arial" w:cs="Arial"/>
        </w:rPr>
        <w:t xml:space="preserve">    </w:t>
      </w:r>
      <w:r w:rsidR="00655469" w:rsidRPr="00243E90">
        <w:rPr>
          <w:rFonts w:ascii="Arial" w:hAnsi="Arial" w:cs="Arial"/>
        </w:rPr>
        <w:t xml:space="preserve"> </w:t>
      </w:r>
      <w:r w:rsidR="00AB10AD">
        <w:rPr>
          <w:rFonts w:ascii="Arial" w:hAnsi="Arial" w:cs="Arial"/>
        </w:rPr>
        <w:t xml:space="preserve">  </w:t>
      </w:r>
      <w:r w:rsidRPr="00243E90">
        <w:rPr>
          <w:rFonts w:ascii="Arial" w:hAnsi="Arial" w:cs="Arial"/>
        </w:rPr>
        <w:t>Općinskog vijeća</w:t>
      </w:r>
    </w:p>
    <w:p w14:paraId="6D085C66" w14:textId="4A3B1C95" w:rsidR="00875EEC" w:rsidRPr="00243E90" w:rsidRDefault="00875EEC" w:rsidP="00655469">
      <w:pPr>
        <w:spacing w:line="240" w:lineRule="auto"/>
        <w:rPr>
          <w:rFonts w:ascii="Arial" w:hAnsi="Arial" w:cs="Arial"/>
        </w:rPr>
      </w:pPr>
      <w:r w:rsidRPr="00243E90">
        <w:rPr>
          <w:rFonts w:ascii="Arial" w:hAnsi="Arial" w:cs="Arial"/>
        </w:rPr>
        <w:t xml:space="preserve">                                                                                                </w:t>
      </w:r>
      <w:r w:rsidR="00A64935" w:rsidRPr="00243E90">
        <w:rPr>
          <w:rFonts w:ascii="Arial" w:hAnsi="Arial" w:cs="Arial"/>
        </w:rPr>
        <w:t xml:space="preserve">  </w:t>
      </w:r>
      <w:r w:rsidR="00655469" w:rsidRPr="00243E90">
        <w:rPr>
          <w:rFonts w:ascii="Arial" w:hAnsi="Arial" w:cs="Arial"/>
        </w:rPr>
        <w:t xml:space="preserve">     </w:t>
      </w:r>
      <w:r w:rsidR="0065392B">
        <w:rPr>
          <w:rFonts w:ascii="Arial" w:hAnsi="Arial" w:cs="Arial"/>
        </w:rPr>
        <w:t xml:space="preserve">      </w:t>
      </w:r>
      <w:r w:rsidR="0065392B" w:rsidRPr="00CD40E4">
        <w:rPr>
          <w:rFonts w:ascii="Arial" w:hAnsi="Arial" w:cs="Arial"/>
        </w:rPr>
        <w:t>Anel Rihić</w:t>
      </w:r>
      <w:r w:rsidRPr="00CD40E4">
        <w:rPr>
          <w:rFonts w:ascii="Arial" w:hAnsi="Arial" w:cs="Arial"/>
        </w:rPr>
        <w:t xml:space="preserve"> s.r.</w:t>
      </w:r>
    </w:p>
    <w:p w14:paraId="30096202" w14:textId="4123BD66" w:rsidR="0007309F" w:rsidRDefault="0007309F" w:rsidP="00655469">
      <w:pPr>
        <w:spacing w:line="240" w:lineRule="auto"/>
        <w:rPr>
          <w:rFonts w:ascii="Arial" w:hAnsi="Arial" w:cs="Arial"/>
          <w:b/>
        </w:rPr>
      </w:pPr>
    </w:p>
    <w:p w14:paraId="1325C228" w14:textId="2A9632AD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5F22EEE3" w14:textId="5A3364B6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00AB89B1" w14:textId="4FCDEA2C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99D6D88" w14:textId="177FCDA8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1D0151F1" w14:textId="56B14EF6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B2F06FC" w14:textId="062BE6AA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5D3CB7A3" w14:textId="7D5DC4AC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114F003C" w14:textId="1EC8BA1E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1598CCD8" w14:textId="21F739EF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47659E5" w14:textId="6B637863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20E51C4" w14:textId="5A63CA4E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41550713" w14:textId="75FD3D97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0F30B3F5" w14:textId="5A747945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415D3FE8" w14:textId="31697A14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367D2017" w14:textId="7944EF7D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4A48625" w14:textId="16BB1D79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366713E" w14:textId="2C131989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73C77794" w14:textId="46436EAA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3F93A04" w14:textId="2B335F28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CD641BE" w14:textId="72A50969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4066F6DB" w14:textId="4919172F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29B47EE" w14:textId="7A2357D7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38EDBFE7" w14:textId="13E7D0DF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3F44A738" w14:textId="47CFEFA0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0F28B6A1" w14:textId="27F2E860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CC972F5" w14:textId="474BF0CD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4761D378" w14:textId="0EFA8B1F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3CB7E6A6" w14:textId="76184598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1C32C983" w14:textId="636972A4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5F5FE56D" w14:textId="7CF17D5B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57630870" w14:textId="0D479E9C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0F9C8C0F" w14:textId="03B5D692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71F55E93" w14:textId="6D3A2ECD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C2262FC" w14:textId="7E3C48C4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9C084B5" w14:textId="19AFF730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0EAAA157" w14:textId="42FC4339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2ABB985" w14:textId="70F91F05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027FEC0" w14:textId="3964D003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B8CC8C5" w14:textId="12FF2AED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21E753A" w14:textId="45841593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773C8AA1" w14:textId="689F47B5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418EE975" w14:textId="229F0D44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4ACCA26C" w14:textId="277FF655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7319E056" w14:textId="42C02BB1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159073B" w14:textId="2F774BC9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0EA32056" w14:textId="231C2D34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0AFEF2F2" w14:textId="71BAD33A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7464372" w14:textId="4D962B21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52B487E5" w14:textId="2BF2AFFE" w:rsidR="0009748F" w:rsidRPr="009618FD" w:rsidRDefault="0009748F" w:rsidP="00655469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>Pravni osnov:</w:t>
      </w:r>
    </w:p>
    <w:p w14:paraId="08DAB1FD" w14:textId="78201EC5" w:rsidR="00057B92" w:rsidRDefault="0009748F" w:rsidP="00655469">
      <w:pPr>
        <w:spacing w:line="240" w:lineRule="auto"/>
        <w:ind w:firstLine="708"/>
        <w:rPr>
          <w:rFonts w:ascii="Arial" w:hAnsi="Arial" w:cs="Arial"/>
        </w:rPr>
      </w:pPr>
      <w:r w:rsidRPr="009618FD">
        <w:rPr>
          <w:rFonts w:ascii="Arial" w:hAnsi="Arial" w:cs="Arial"/>
        </w:rPr>
        <w:t>Pravni osnov za donošenje ov</w:t>
      </w:r>
      <w:r w:rsidR="00614CA9" w:rsidRPr="009618FD">
        <w:rPr>
          <w:rFonts w:ascii="Arial" w:hAnsi="Arial" w:cs="Arial"/>
        </w:rPr>
        <w:t>og Zaključka</w:t>
      </w:r>
      <w:r w:rsidRPr="009618FD">
        <w:rPr>
          <w:rFonts w:ascii="Arial" w:hAnsi="Arial" w:cs="Arial"/>
        </w:rPr>
        <w:t xml:space="preserve"> se nalazi u</w:t>
      </w:r>
      <w:r w:rsidR="00057B92">
        <w:rPr>
          <w:rFonts w:ascii="Arial" w:hAnsi="Arial" w:cs="Arial"/>
        </w:rPr>
        <w:t>:</w:t>
      </w:r>
    </w:p>
    <w:p w14:paraId="03496A6D" w14:textId="77777777" w:rsidR="00057B92" w:rsidRDefault="00057B92" w:rsidP="00655469">
      <w:pPr>
        <w:spacing w:line="240" w:lineRule="auto"/>
        <w:ind w:firstLine="708"/>
        <w:rPr>
          <w:rFonts w:ascii="Arial" w:hAnsi="Arial" w:cs="Arial"/>
        </w:rPr>
      </w:pPr>
    </w:p>
    <w:p w14:paraId="72CE48FC" w14:textId="774362F2" w:rsidR="008101C5" w:rsidRPr="00B6699D" w:rsidRDefault="00614CA9" w:rsidP="00057B92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2"/>
          <w:szCs w:val="22"/>
        </w:rPr>
      </w:pPr>
      <w:r w:rsidRPr="00B6699D">
        <w:rPr>
          <w:b/>
          <w:bCs/>
          <w:sz w:val="22"/>
          <w:szCs w:val="22"/>
        </w:rPr>
        <w:t>članu 19.</w:t>
      </w:r>
      <w:r w:rsidR="008101C5" w:rsidRPr="00B6699D">
        <w:rPr>
          <w:b/>
          <w:bCs/>
          <w:sz w:val="22"/>
          <w:szCs w:val="22"/>
        </w:rPr>
        <w:t xml:space="preserve"> stav 1. </w:t>
      </w:r>
      <w:r w:rsidRPr="00B6699D">
        <w:rPr>
          <w:b/>
          <w:bCs/>
          <w:sz w:val="22"/>
          <w:szCs w:val="22"/>
        </w:rPr>
        <w:t xml:space="preserve"> tačka 19.  Statuta Općine Breza (“Službeni glasnik Općine Breza”, broj: 8/09 – Prečišćeni tekst)</w:t>
      </w:r>
      <w:r w:rsidR="008101C5" w:rsidRPr="00B6699D">
        <w:rPr>
          <w:b/>
          <w:bCs/>
          <w:sz w:val="22"/>
          <w:szCs w:val="22"/>
        </w:rPr>
        <w:t>:</w:t>
      </w:r>
    </w:p>
    <w:p w14:paraId="6ED2E1DB" w14:textId="77777777" w:rsidR="008101C5" w:rsidRPr="009618FD" w:rsidRDefault="008101C5" w:rsidP="00282B61">
      <w:pPr>
        <w:spacing w:line="240" w:lineRule="auto"/>
        <w:ind w:firstLine="708"/>
        <w:jc w:val="center"/>
        <w:rPr>
          <w:rFonts w:ascii="Arial" w:hAnsi="Arial" w:cs="Arial"/>
          <w:b/>
          <w:i/>
        </w:rPr>
      </w:pPr>
      <w:r w:rsidRPr="009618FD">
        <w:rPr>
          <w:rFonts w:ascii="Arial" w:hAnsi="Arial" w:cs="Arial"/>
          <w:b/>
          <w:i/>
        </w:rPr>
        <w:t>Član 19.</w:t>
      </w:r>
    </w:p>
    <w:p w14:paraId="2B2F8792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Općinsko vijeće u okviru svoje nadležnosti:</w:t>
      </w:r>
    </w:p>
    <w:p w14:paraId="5970AD00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1. priprema i usvaja Statut Općine dvotrećinskom većinom glasova;</w:t>
      </w:r>
    </w:p>
    <w:p w14:paraId="52A9C558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2. donosi odluke i druge opće akte kojima uređuje pitanja iz samoupravnog djelokruga Općine; </w:t>
      </w:r>
    </w:p>
    <w:p w14:paraId="5604B3D5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3. usvaja Budžet Općine, godišnji izvještaj o izvršenju Bbudžeta kao i Odluku o privremenom finansiranju u skladu sa zakonom; </w:t>
      </w:r>
    </w:p>
    <w:p w14:paraId="0D73DDAE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4. utvrđuje općinsku politiku u okviru nadležnosti Općine i prati njeno ostvarivanje; </w:t>
      </w:r>
    </w:p>
    <w:p w14:paraId="310C13E2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5. donosi razvojne, prostorne i urbanistiĉke planove i programe, te provedbene planove, uključujući zoniranje;</w:t>
      </w:r>
    </w:p>
    <w:p w14:paraId="37639D5E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6. donosi propise o porezima, taksama, naknadama i doprinosima Općine u skladu sa zakonom; </w:t>
      </w:r>
    </w:p>
    <w:p w14:paraId="0398F7F1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7. donosi odluke o upravljanju i raspolaganju imovinom Općine;</w:t>
      </w:r>
    </w:p>
    <w:p w14:paraId="1E6C9565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8. donosi odluke o zaduživanju Općine, o raspisivanju javnog zajma i davanju jamstva u skladu sa zakonom;</w:t>
      </w:r>
    </w:p>
    <w:p w14:paraId="46AC0A0D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9. donosi programe uređenja gradskog građevinskog zemljiša;</w:t>
      </w:r>
    </w:p>
    <w:p w14:paraId="510A5DB4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10. donosi plan korištenja javnih površina; </w:t>
      </w:r>
    </w:p>
    <w:p w14:paraId="15B99916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11. donosi odluke o organizaciji mjesne samouprave i nazivima ulica, trgova i                        naseljenih mjesta;</w:t>
      </w:r>
    </w:p>
    <w:p w14:paraId="0C329A8A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12. donosi odluke o udruživanju Općine u saveze i druge oblike organizovanja, te o trajnom uspostavljanju prijateljske i druge saradnje s lokalnim i regionalnim zajednicama drugih država; </w:t>
      </w:r>
    </w:p>
    <w:p w14:paraId="0C5F66CB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13. donosi odluke o proglašenju praznika Općine;</w:t>
      </w:r>
    </w:p>
    <w:p w14:paraId="42F7383D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14. donosi odluke o priznanjima i nagradama Općine;</w:t>
      </w:r>
    </w:p>
    <w:p w14:paraId="2135425F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15. donosi odluke o raspisivanju referenduma; </w:t>
      </w:r>
    </w:p>
    <w:p w14:paraId="133FF18F" w14:textId="77777777" w:rsidR="00282B61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16. bira i razrješava predsjedavajućeg i zamjenika predsjedavajućeg Općinskog vijeća;</w:t>
      </w:r>
    </w:p>
    <w:p w14:paraId="1722B386" w14:textId="77777777" w:rsidR="00282B61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17. osniva radna tijela Općinskog vijeća te bira i razrješava njihove ĉlanove; </w:t>
      </w:r>
    </w:p>
    <w:p w14:paraId="294DD47A" w14:textId="77777777" w:rsidR="00282B61" w:rsidRPr="009618FD" w:rsidRDefault="008101C5" w:rsidP="00282B61">
      <w:pPr>
        <w:spacing w:line="240" w:lineRule="auto"/>
        <w:ind w:left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18. imenuje, bira i razrješava druge osobe odre</w:t>
      </w:r>
      <w:r w:rsidR="00282B61" w:rsidRPr="009618FD">
        <w:rPr>
          <w:rFonts w:ascii="Arial" w:hAnsi="Arial" w:cs="Arial"/>
          <w:i/>
        </w:rPr>
        <w:t>đ</w:t>
      </w:r>
      <w:r w:rsidRPr="009618FD">
        <w:rPr>
          <w:rFonts w:ascii="Arial" w:hAnsi="Arial" w:cs="Arial"/>
          <w:i/>
        </w:rPr>
        <w:t xml:space="preserve">ene zakonom, Statutom i odlukama, te daje saglasnost na imenovanja, izbor i razrješenja kada je to propisano; </w:t>
      </w:r>
    </w:p>
    <w:p w14:paraId="29DD1A06" w14:textId="77777777" w:rsidR="00282B61" w:rsidRPr="009618FD" w:rsidRDefault="008101C5" w:rsidP="00282B61">
      <w:pPr>
        <w:spacing w:line="240" w:lineRule="auto"/>
        <w:ind w:left="708"/>
        <w:rPr>
          <w:rFonts w:ascii="Arial" w:hAnsi="Arial" w:cs="Arial"/>
          <w:i/>
          <w:u w:val="single"/>
        </w:rPr>
      </w:pPr>
      <w:r w:rsidRPr="009618FD">
        <w:rPr>
          <w:rFonts w:ascii="Arial" w:hAnsi="Arial" w:cs="Arial"/>
          <w:i/>
          <w:u w:val="single"/>
        </w:rPr>
        <w:t>19. osniva preduzeća i ustanove i druga pravna lica za obavljanje komunalnih,  društvenih, privrednih i drugih djelatnosti od interesa za Općinu, te odluĉuje o  njihovim statusnim promjenama u skladu sa zakonom;</w:t>
      </w:r>
    </w:p>
    <w:p w14:paraId="223C1985" w14:textId="77777777" w:rsidR="00282B61" w:rsidRPr="009618FD" w:rsidRDefault="008101C5" w:rsidP="00282B61">
      <w:pPr>
        <w:spacing w:line="240" w:lineRule="auto"/>
        <w:ind w:left="708" w:firstLine="60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20. odlu</w:t>
      </w:r>
      <w:r w:rsidR="00282B61" w:rsidRPr="009618FD">
        <w:rPr>
          <w:rFonts w:ascii="Arial" w:hAnsi="Arial" w:cs="Arial"/>
          <w:i/>
        </w:rPr>
        <w:t>č</w:t>
      </w:r>
      <w:r w:rsidRPr="009618FD">
        <w:rPr>
          <w:rFonts w:ascii="Arial" w:hAnsi="Arial" w:cs="Arial"/>
          <w:i/>
        </w:rPr>
        <w:t>uje o prestanku ustanova i drugih pravnih lica u skladu sa zakonom; 21. odlu</w:t>
      </w:r>
      <w:r w:rsidR="00282B61" w:rsidRPr="009618FD">
        <w:rPr>
          <w:rFonts w:ascii="Arial" w:hAnsi="Arial" w:cs="Arial"/>
          <w:i/>
        </w:rPr>
        <w:t>č</w:t>
      </w:r>
      <w:r w:rsidRPr="009618FD">
        <w:rPr>
          <w:rFonts w:ascii="Arial" w:hAnsi="Arial" w:cs="Arial"/>
          <w:i/>
        </w:rPr>
        <w:t>uje o prijenosu i preuzimanju osniva</w:t>
      </w:r>
      <w:r w:rsidR="00282B61" w:rsidRPr="009618FD">
        <w:rPr>
          <w:rFonts w:ascii="Arial" w:hAnsi="Arial" w:cs="Arial"/>
          <w:i/>
        </w:rPr>
        <w:t>č</w:t>
      </w:r>
      <w:r w:rsidRPr="009618FD">
        <w:rPr>
          <w:rFonts w:ascii="Arial" w:hAnsi="Arial" w:cs="Arial"/>
          <w:i/>
        </w:rPr>
        <w:t>kih prava u skladu sa zakonima i  Statutom;</w:t>
      </w:r>
    </w:p>
    <w:p w14:paraId="76ABC5C6" w14:textId="77777777" w:rsidR="00282B61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22. razmatra godišnji izvještaj o provo</w:t>
      </w:r>
      <w:r w:rsidR="00282B61" w:rsidRPr="009618FD">
        <w:rPr>
          <w:rFonts w:ascii="Arial" w:hAnsi="Arial" w:cs="Arial"/>
          <w:i/>
        </w:rPr>
        <w:t>đ</w:t>
      </w:r>
      <w:r w:rsidRPr="009618FD">
        <w:rPr>
          <w:rFonts w:ascii="Arial" w:hAnsi="Arial" w:cs="Arial"/>
          <w:i/>
        </w:rPr>
        <w:t>enju općinske politike i aktivnostima Općinskog na</w:t>
      </w:r>
      <w:r w:rsidR="00282B61" w:rsidRPr="009618FD">
        <w:rPr>
          <w:rFonts w:ascii="Arial" w:hAnsi="Arial" w:cs="Arial"/>
          <w:i/>
        </w:rPr>
        <w:t>č</w:t>
      </w:r>
      <w:r w:rsidRPr="009618FD">
        <w:rPr>
          <w:rFonts w:ascii="Arial" w:hAnsi="Arial" w:cs="Arial"/>
          <w:i/>
        </w:rPr>
        <w:t xml:space="preserve">elnika; </w:t>
      </w:r>
    </w:p>
    <w:p w14:paraId="36CF418E" w14:textId="77777777" w:rsidR="00282B61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23. pokreće i razmatra inicijativu za pokretanje postupka opoziva Općinskog naĉelnika i donosi odluke o pokretanju postupka opoziva Općinskog na</w:t>
      </w:r>
      <w:r w:rsidR="00282B61" w:rsidRPr="009618FD">
        <w:rPr>
          <w:rFonts w:ascii="Arial" w:hAnsi="Arial" w:cs="Arial"/>
          <w:i/>
        </w:rPr>
        <w:t>č</w:t>
      </w:r>
      <w:r w:rsidRPr="009618FD">
        <w:rPr>
          <w:rFonts w:ascii="Arial" w:hAnsi="Arial" w:cs="Arial"/>
          <w:i/>
        </w:rPr>
        <w:t xml:space="preserve">elnika; </w:t>
      </w:r>
    </w:p>
    <w:p w14:paraId="4812AB8B" w14:textId="77777777" w:rsidR="00282B61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24. razmatra rad ustanova i kvalitet usluga u  djelatnosti zdravstva, socijalne zaštite, obrazovanja, kulture i sporta, najmanje jednom godišnje, te osigurava finansijska</w:t>
      </w:r>
      <w:r w:rsidR="00282B61" w:rsidRPr="009618FD">
        <w:rPr>
          <w:rFonts w:ascii="Arial" w:hAnsi="Arial" w:cs="Arial"/>
          <w:i/>
        </w:rPr>
        <w:t xml:space="preserve"> sredstava za  unapređenje njihovog rada i kvaliteta usluga u skladu sa potrebama  stanovništva i  mogućnostima Općine;</w:t>
      </w:r>
    </w:p>
    <w:p w14:paraId="0F4BCDDD" w14:textId="77777777" w:rsidR="00282B61" w:rsidRPr="009618FD" w:rsidRDefault="00282B61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25. donosi pojedinačne i druge akte iz samoupravnog djelokruga u skladu sa zakonom i  ovim Statutom;</w:t>
      </w:r>
    </w:p>
    <w:p w14:paraId="6A254D02" w14:textId="77777777" w:rsidR="00282B61" w:rsidRPr="009618FD" w:rsidRDefault="00282B61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26. analizira stanje javnog reda i mira, sigurnost ljudi i imovine najmanje jednom  godišnje, te predlaže mjere prema nadležnim organima; </w:t>
      </w:r>
    </w:p>
    <w:p w14:paraId="340828A2" w14:textId="77777777" w:rsidR="00282B61" w:rsidRPr="009618FD" w:rsidRDefault="00282B61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27. donosi Poslovnik o svome radu; </w:t>
      </w:r>
    </w:p>
    <w:p w14:paraId="380B9FB3" w14:textId="77777777" w:rsidR="00282B61" w:rsidRPr="009618FD" w:rsidRDefault="00282B61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28. utvrđuje koeficijente za obračun plaća za:</w:t>
      </w:r>
    </w:p>
    <w:p w14:paraId="30FA6F7E" w14:textId="77777777" w:rsidR="00282B61" w:rsidRPr="009618FD" w:rsidRDefault="00282B61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lastRenderedPageBreak/>
        <w:t xml:space="preserve">  Općinskog naĉelnika, </w:t>
      </w:r>
    </w:p>
    <w:p w14:paraId="129409F8" w14:textId="77777777" w:rsidR="00282B61" w:rsidRPr="009618FD" w:rsidRDefault="00282B61" w:rsidP="00282B61">
      <w:pPr>
        <w:pStyle w:val="ListParagraph"/>
        <w:numPr>
          <w:ilvl w:val="0"/>
          <w:numId w:val="4"/>
        </w:numPr>
        <w:spacing w:line="240" w:lineRule="auto"/>
        <w:rPr>
          <w:i/>
          <w:sz w:val="22"/>
          <w:szCs w:val="22"/>
        </w:rPr>
      </w:pPr>
      <w:r w:rsidRPr="009618FD">
        <w:rPr>
          <w:i/>
          <w:sz w:val="22"/>
          <w:szCs w:val="22"/>
        </w:rPr>
        <w:t xml:space="preserve">državne službenike i namještenike u općinskom organu uprave,  </w:t>
      </w:r>
    </w:p>
    <w:p w14:paraId="544F36B9" w14:textId="77777777" w:rsidR="00282B61" w:rsidRPr="009618FD" w:rsidRDefault="00282B61" w:rsidP="00282B61">
      <w:pPr>
        <w:pStyle w:val="ListParagraph"/>
        <w:numPr>
          <w:ilvl w:val="0"/>
          <w:numId w:val="4"/>
        </w:numPr>
        <w:spacing w:line="240" w:lineRule="auto"/>
        <w:rPr>
          <w:i/>
          <w:sz w:val="22"/>
          <w:szCs w:val="22"/>
        </w:rPr>
      </w:pPr>
      <w:r w:rsidRPr="009618FD">
        <w:rPr>
          <w:i/>
          <w:sz w:val="22"/>
          <w:szCs w:val="22"/>
        </w:rPr>
        <w:t xml:space="preserve">općinskog pravobranioca i zamjenika općinskog pravobranioca i </w:t>
      </w:r>
    </w:p>
    <w:p w14:paraId="7DF349EB" w14:textId="77777777" w:rsidR="00282B61" w:rsidRPr="009618FD" w:rsidRDefault="00282B61" w:rsidP="00282B61">
      <w:pPr>
        <w:pStyle w:val="ListParagraph"/>
        <w:numPr>
          <w:ilvl w:val="0"/>
          <w:numId w:val="4"/>
        </w:numPr>
        <w:spacing w:line="240" w:lineRule="auto"/>
        <w:rPr>
          <w:i/>
          <w:sz w:val="22"/>
          <w:szCs w:val="22"/>
        </w:rPr>
      </w:pPr>
      <w:r w:rsidRPr="009618FD">
        <w:rPr>
          <w:i/>
          <w:sz w:val="22"/>
          <w:szCs w:val="22"/>
        </w:rPr>
        <w:t xml:space="preserve">državne službenike i namještenike u općinskom pravobranilaštvu;   </w:t>
      </w:r>
    </w:p>
    <w:p w14:paraId="1FB48E3A" w14:textId="77777777" w:rsidR="00057B92" w:rsidRDefault="00282B61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  29. te obavljanja i druge poslove utvrđene zakonom i Statutom. </w:t>
      </w:r>
    </w:p>
    <w:p w14:paraId="4740C604" w14:textId="77777777" w:rsidR="00057B92" w:rsidRDefault="00057B92" w:rsidP="00655469">
      <w:pPr>
        <w:spacing w:line="240" w:lineRule="auto"/>
        <w:ind w:firstLine="708"/>
        <w:rPr>
          <w:rFonts w:ascii="Arial" w:hAnsi="Arial" w:cs="Arial"/>
          <w:i/>
        </w:rPr>
      </w:pPr>
    </w:p>
    <w:p w14:paraId="7967C018" w14:textId="3D348D80" w:rsidR="008101C5" w:rsidRPr="00B6699D" w:rsidRDefault="00057B92" w:rsidP="00057B92">
      <w:pPr>
        <w:pStyle w:val="ListParagraph"/>
        <w:numPr>
          <w:ilvl w:val="0"/>
          <w:numId w:val="11"/>
        </w:numPr>
        <w:spacing w:line="240" w:lineRule="auto"/>
        <w:rPr>
          <w:b/>
          <w:bCs/>
          <w:i/>
          <w:sz w:val="22"/>
          <w:szCs w:val="22"/>
        </w:rPr>
      </w:pPr>
      <w:r w:rsidRPr="00B6699D">
        <w:rPr>
          <w:b/>
          <w:bCs/>
          <w:sz w:val="22"/>
          <w:szCs w:val="22"/>
        </w:rPr>
        <w:t>članu 23.Statuta Javnog preduzeća „Komunalno“ d.o.o. Breza, broj: 1157-07-05-33-2/18 od 07.05.2018. godine</w:t>
      </w:r>
      <w:r w:rsidR="00282B61" w:rsidRPr="00B6699D">
        <w:rPr>
          <w:b/>
          <w:bCs/>
          <w:i/>
          <w:sz w:val="22"/>
          <w:szCs w:val="22"/>
        </w:rPr>
        <w:t xml:space="preserve"> </w:t>
      </w:r>
    </w:p>
    <w:p w14:paraId="1C413F26" w14:textId="34E3BFE1" w:rsidR="008101C5" w:rsidRDefault="00057B92" w:rsidP="00057B92">
      <w:pPr>
        <w:spacing w:line="240" w:lineRule="auto"/>
        <w:ind w:firstLine="708"/>
        <w:jc w:val="center"/>
        <w:rPr>
          <w:rFonts w:ascii="Arial" w:hAnsi="Arial" w:cs="Arial"/>
          <w:b/>
          <w:bCs/>
          <w:i/>
          <w:iCs/>
        </w:rPr>
      </w:pPr>
      <w:r w:rsidRPr="00057B92">
        <w:rPr>
          <w:rFonts w:ascii="Arial" w:hAnsi="Arial" w:cs="Arial"/>
          <w:b/>
          <w:bCs/>
          <w:i/>
          <w:iCs/>
        </w:rPr>
        <w:t>Član 23</w:t>
      </w:r>
      <w:r>
        <w:rPr>
          <w:rFonts w:ascii="Arial" w:hAnsi="Arial" w:cs="Arial"/>
          <w:b/>
          <w:bCs/>
          <w:i/>
          <w:iCs/>
        </w:rPr>
        <w:t>.</w:t>
      </w:r>
    </w:p>
    <w:p w14:paraId="520E189C" w14:textId="565D44B8" w:rsidR="00057B92" w:rsidRPr="009618FD" w:rsidRDefault="00057B92" w:rsidP="00057B92">
      <w:pPr>
        <w:pStyle w:val="BodyText"/>
        <w:numPr>
          <w:ilvl w:val="0"/>
          <w:numId w:val="1"/>
        </w:numPr>
        <w:ind w:left="567" w:hanging="567"/>
        <w:rPr>
          <w:rFonts w:cs="Arial"/>
          <w:i/>
          <w:noProof/>
          <w:sz w:val="22"/>
          <w:szCs w:val="22"/>
          <w:lang w:val="hr-BA"/>
        </w:rPr>
      </w:pPr>
      <w:r w:rsidRPr="009618FD">
        <w:rPr>
          <w:rFonts w:cs="Arial"/>
          <w:i/>
          <w:noProof/>
          <w:sz w:val="22"/>
          <w:szCs w:val="22"/>
          <w:lang w:val="hr-BA"/>
        </w:rPr>
        <w:t xml:space="preserve">Skupština je najviši organ upravljanja </w:t>
      </w:r>
      <w:r>
        <w:rPr>
          <w:rFonts w:cs="Arial"/>
          <w:i/>
          <w:noProof/>
          <w:sz w:val="22"/>
          <w:szCs w:val="22"/>
          <w:lang w:val="hr-BA"/>
        </w:rPr>
        <w:t>P</w:t>
      </w:r>
      <w:r w:rsidRPr="009618FD">
        <w:rPr>
          <w:rFonts w:cs="Arial"/>
          <w:i/>
          <w:noProof/>
          <w:sz w:val="22"/>
          <w:szCs w:val="22"/>
          <w:lang w:val="hr-BA"/>
        </w:rPr>
        <w:t xml:space="preserve">reduzeća. </w:t>
      </w:r>
    </w:p>
    <w:p w14:paraId="01D30360" w14:textId="0EA53B41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Skupština </w:t>
      </w:r>
      <w:r>
        <w:rPr>
          <w:rFonts w:ascii="Arial" w:hAnsi="Arial" w:cs="Arial"/>
          <w:i/>
        </w:rPr>
        <w:t>se</w:t>
      </w:r>
      <w:r w:rsidRPr="009618FD">
        <w:rPr>
          <w:rFonts w:ascii="Arial" w:hAnsi="Arial" w:cs="Arial"/>
          <w:i/>
        </w:rPr>
        <w:t xml:space="preserve"> održava u Brezi,</w:t>
      </w:r>
      <w:r>
        <w:rPr>
          <w:rFonts w:ascii="Arial" w:hAnsi="Arial" w:cs="Arial"/>
          <w:i/>
        </w:rPr>
        <w:t xml:space="preserve">po pravili u </w:t>
      </w:r>
      <w:r w:rsidRPr="009618FD">
        <w:rPr>
          <w:rFonts w:ascii="Arial" w:hAnsi="Arial" w:cs="Arial"/>
          <w:i/>
        </w:rPr>
        <w:t xml:space="preserve">sjedištu </w:t>
      </w:r>
      <w:r>
        <w:rPr>
          <w:rFonts w:ascii="Arial" w:hAnsi="Arial" w:cs="Arial"/>
          <w:i/>
        </w:rPr>
        <w:t>P</w:t>
      </w:r>
      <w:r w:rsidRPr="009618FD">
        <w:rPr>
          <w:rFonts w:ascii="Arial" w:hAnsi="Arial" w:cs="Arial"/>
          <w:i/>
        </w:rPr>
        <w:t>reduzeća</w:t>
      </w:r>
      <w:r>
        <w:rPr>
          <w:rFonts w:ascii="Arial" w:hAnsi="Arial" w:cs="Arial"/>
          <w:i/>
        </w:rPr>
        <w:t>, a izuzetno zbog vanderdnih okolnosti u sjedištu Osnivača.</w:t>
      </w:r>
    </w:p>
    <w:p w14:paraId="1735202B" w14:textId="5E5B6FD3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Predsjednik i članovi Nadzornog odbora i Uprava </w:t>
      </w:r>
      <w:r>
        <w:rPr>
          <w:rFonts w:ascii="Arial" w:hAnsi="Arial" w:cs="Arial"/>
          <w:i/>
        </w:rPr>
        <w:t>P</w:t>
      </w:r>
      <w:r w:rsidRPr="009618FD">
        <w:rPr>
          <w:rFonts w:ascii="Arial" w:hAnsi="Arial" w:cs="Arial"/>
          <w:i/>
        </w:rPr>
        <w:t>reduzeća obavezno prisustvuju Skupštini bez prava odlučivanja.</w:t>
      </w:r>
    </w:p>
    <w:p w14:paraId="6C1FBE21" w14:textId="77777777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Funkciju Skupštine javnog preduzeća, putem punomoćnika, vrši Osnivač. </w:t>
      </w:r>
    </w:p>
    <w:p w14:paraId="18CDE4C9" w14:textId="3CCDDB8D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om predsjedava</w:t>
      </w:r>
      <w:r w:rsidR="00B6699D">
        <w:rPr>
          <w:rFonts w:ascii="Arial" w:hAnsi="Arial" w:cs="Arial"/>
          <w:i/>
        </w:rPr>
        <w:t xml:space="preserve"> odnosno rukovodi</w:t>
      </w:r>
      <w:r w:rsidRPr="009618FD">
        <w:rPr>
          <w:rFonts w:ascii="Arial" w:hAnsi="Arial" w:cs="Arial"/>
          <w:i/>
        </w:rPr>
        <w:t xml:space="preserve"> punomoćnik Osnivača.</w:t>
      </w:r>
    </w:p>
    <w:p w14:paraId="2DCEC2F8" w14:textId="223A7C5C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Osnivač imenuje punomoćnika na </w:t>
      </w:r>
      <w:r w:rsidR="00B6699D">
        <w:rPr>
          <w:rFonts w:ascii="Arial" w:hAnsi="Arial" w:cs="Arial"/>
          <w:i/>
        </w:rPr>
        <w:t>prijedlog</w:t>
      </w:r>
      <w:r w:rsidRPr="009618FD">
        <w:rPr>
          <w:rFonts w:ascii="Arial" w:hAnsi="Arial" w:cs="Arial"/>
          <w:i/>
        </w:rPr>
        <w:t xml:space="preserve"> Općinsk</w:t>
      </w:r>
      <w:r w:rsidR="00B6699D">
        <w:rPr>
          <w:rFonts w:ascii="Arial" w:hAnsi="Arial" w:cs="Arial"/>
          <w:i/>
        </w:rPr>
        <w:t>og</w:t>
      </w:r>
      <w:r w:rsidRPr="009618FD">
        <w:rPr>
          <w:rFonts w:ascii="Arial" w:hAnsi="Arial" w:cs="Arial"/>
          <w:i/>
        </w:rPr>
        <w:t xml:space="preserve"> načelnik</w:t>
      </w:r>
      <w:r w:rsidR="00B6699D">
        <w:rPr>
          <w:rFonts w:ascii="Arial" w:hAnsi="Arial" w:cs="Arial"/>
          <w:i/>
        </w:rPr>
        <w:t>a</w:t>
      </w:r>
      <w:r w:rsidRPr="009618FD">
        <w:rPr>
          <w:rFonts w:ascii="Arial" w:hAnsi="Arial" w:cs="Arial"/>
          <w:i/>
        </w:rPr>
        <w:t>.</w:t>
      </w:r>
    </w:p>
    <w:p w14:paraId="701A76AA" w14:textId="77777777" w:rsidR="00057B92" w:rsidRPr="009618FD" w:rsidRDefault="00057B92" w:rsidP="00057B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i/>
          <w:color w:val="auto"/>
          <w:sz w:val="22"/>
          <w:szCs w:val="22"/>
          <w:lang w:val="hr-BA"/>
        </w:rPr>
      </w:pPr>
      <w:r w:rsidRPr="009618FD">
        <w:rPr>
          <w:i/>
          <w:color w:val="auto"/>
          <w:sz w:val="22"/>
          <w:szCs w:val="22"/>
          <w:lang w:val="hr-BA"/>
        </w:rPr>
        <w:t>Prilikom odlučivanja na Skupštini, punomoćnik Osnivača mora dobiti prethodnu pisanu saglasnost Osnivača, te uputu o glasanju o slijedećim pitanjima:</w:t>
      </w:r>
    </w:p>
    <w:p w14:paraId="4247380A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zvještaj o poslovanju,</w:t>
      </w:r>
    </w:p>
    <w:p w14:paraId="413DC135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Raspodjela dobiti,</w:t>
      </w:r>
    </w:p>
    <w:p w14:paraId="7929E578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okriće gubitka,</w:t>
      </w:r>
    </w:p>
    <w:p w14:paraId="575516EA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Dugoročni plan razvoja,</w:t>
      </w:r>
    </w:p>
    <w:p w14:paraId="765D059E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menovanju i razrješavanju članova Nadzornog odbora,</w:t>
      </w:r>
    </w:p>
    <w:p w14:paraId="69AD6CD7" w14:textId="776DC607" w:rsidR="00057B92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 drugim pitanjima kada to posebnom odlukom zatraži Osnivač.</w:t>
      </w:r>
    </w:p>
    <w:p w14:paraId="4952FEF1" w14:textId="034FE6CF" w:rsidR="00B6699D" w:rsidRPr="00B6699D" w:rsidRDefault="00B6699D" w:rsidP="00B6699D">
      <w:pPr>
        <w:pStyle w:val="ListParagraph"/>
        <w:numPr>
          <w:ilvl w:val="0"/>
          <w:numId w:val="1"/>
        </w:numPr>
        <w:spacing w:line="240" w:lineRule="auto"/>
        <w:rPr>
          <w:i/>
          <w:sz w:val="22"/>
          <w:szCs w:val="22"/>
        </w:rPr>
      </w:pPr>
      <w:r w:rsidRPr="00B6699D">
        <w:rPr>
          <w:i/>
          <w:sz w:val="22"/>
          <w:szCs w:val="22"/>
        </w:rPr>
        <w:t>Ovlašteni punomoćnik potpisuje odluke i druge akte Skupštine Preduzeća.</w:t>
      </w:r>
    </w:p>
    <w:p w14:paraId="261C9A3C" w14:textId="77777777" w:rsidR="00057B92" w:rsidRPr="00057B92" w:rsidRDefault="00057B92" w:rsidP="00057B92">
      <w:pPr>
        <w:spacing w:line="240" w:lineRule="auto"/>
        <w:ind w:firstLine="708"/>
        <w:rPr>
          <w:rFonts w:ascii="Arial" w:hAnsi="Arial" w:cs="Arial"/>
        </w:rPr>
      </w:pPr>
    </w:p>
    <w:p w14:paraId="41B915C4" w14:textId="7484C61C" w:rsidR="00057B92" w:rsidRDefault="00057B92" w:rsidP="00057B92">
      <w:pPr>
        <w:spacing w:line="240" w:lineRule="auto"/>
        <w:ind w:firstLine="708"/>
        <w:jc w:val="center"/>
        <w:rPr>
          <w:rFonts w:ascii="Arial" w:hAnsi="Arial" w:cs="Arial"/>
          <w:b/>
          <w:bCs/>
          <w:i/>
          <w:iCs/>
        </w:rPr>
      </w:pPr>
    </w:p>
    <w:p w14:paraId="24B10C12" w14:textId="77777777" w:rsidR="00057B92" w:rsidRPr="00057B92" w:rsidRDefault="00057B92" w:rsidP="00057B92">
      <w:pPr>
        <w:spacing w:line="240" w:lineRule="auto"/>
        <w:ind w:firstLine="708"/>
        <w:jc w:val="center"/>
        <w:rPr>
          <w:rFonts w:ascii="Arial" w:hAnsi="Arial" w:cs="Arial"/>
          <w:b/>
          <w:bCs/>
          <w:i/>
          <w:iCs/>
        </w:rPr>
      </w:pPr>
    </w:p>
    <w:p w14:paraId="0E2053F9" w14:textId="184F8E55" w:rsidR="008101C5" w:rsidRPr="00B6699D" w:rsidRDefault="00614CA9" w:rsidP="00B6699D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2"/>
          <w:szCs w:val="22"/>
        </w:rPr>
      </w:pPr>
      <w:r w:rsidRPr="00B6699D">
        <w:rPr>
          <w:b/>
          <w:bCs/>
          <w:sz w:val="22"/>
          <w:szCs w:val="22"/>
        </w:rPr>
        <w:t>član</w:t>
      </w:r>
      <w:r w:rsidR="00B6699D" w:rsidRPr="00B6699D">
        <w:rPr>
          <w:b/>
          <w:bCs/>
          <w:sz w:val="22"/>
          <w:szCs w:val="22"/>
        </w:rPr>
        <w:t>u</w:t>
      </w:r>
      <w:r w:rsidRPr="00B6699D">
        <w:rPr>
          <w:b/>
          <w:bCs/>
          <w:sz w:val="22"/>
          <w:szCs w:val="22"/>
        </w:rPr>
        <w:t xml:space="preserve"> 9. </w:t>
      </w:r>
      <w:bookmarkStart w:id="7" w:name="_Hlk23320636"/>
      <w:r w:rsidRPr="00B6699D">
        <w:rPr>
          <w:b/>
          <w:bCs/>
          <w:sz w:val="22"/>
          <w:szCs w:val="22"/>
        </w:rPr>
        <w:t>Odluke o usklađivanju statusa Javnog preduzeća „Komunalno“ d.o.o. Breza sa Zakonom o javnim preduzećima u Federaciji Bosne i Hercegovine i Zakonom o privrednim društvima („Službeni glasnik Općine Breza, broj: 11/17</w:t>
      </w:r>
      <w:r w:rsidR="00BC62CE">
        <w:rPr>
          <w:b/>
          <w:bCs/>
          <w:sz w:val="22"/>
          <w:szCs w:val="22"/>
        </w:rPr>
        <w:t xml:space="preserve"> i 2/20</w:t>
      </w:r>
      <w:r w:rsidRPr="00B6699D">
        <w:rPr>
          <w:b/>
          <w:bCs/>
          <w:sz w:val="22"/>
          <w:szCs w:val="22"/>
        </w:rPr>
        <w:t>)</w:t>
      </w:r>
      <w:bookmarkEnd w:id="7"/>
    </w:p>
    <w:p w14:paraId="09422FA8" w14:textId="7A201F4D" w:rsidR="008101C5" w:rsidRPr="009618FD" w:rsidRDefault="008101C5" w:rsidP="008101C5">
      <w:pPr>
        <w:spacing w:line="240" w:lineRule="auto"/>
        <w:jc w:val="center"/>
        <w:rPr>
          <w:b/>
          <w:i/>
        </w:rPr>
      </w:pPr>
      <w:r w:rsidRPr="009618FD">
        <w:rPr>
          <w:i/>
        </w:rPr>
        <w:t>„</w:t>
      </w:r>
      <w:r w:rsidRPr="009618FD">
        <w:rPr>
          <w:b/>
          <w:i/>
        </w:rPr>
        <w:t>Član</w:t>
      </w:r>
      <w:r w:rsidR="001B47C7" w:rsidRPr="009618FD">
        <w:rPr>
          <w:b/>
          <w:i/>
        </w:rPr>
        <w:t xml:space="preserve"> </w:t>
      </w:r>
      <w:r w:rsidR="001D41F4" w:rsidRPr="009618FD">
        <w:rPr>
          <w:b/>
          <w:i/>
        </w:rPr>
        <w:t>9</w:t>
      </w:r>
      <w:r w:rsidRPr="009618FD">
        <w:rPr>
          <w:b/>
          <w:i/>
        </w:rPr>
        <w:t>.</w:t>
      </w:r>
    </w:p>
    <w:p w14:paraId="4B1FC4A3" w14:textId="77777777" w:rsidR="008101C5" w:rsidRPr="009618FD" w:rsidRDefault="008101C5" w:rsidP="008101C5">
      <w:pPr>
        <w:pStyle w:val="BodyText"/>
        <w:numPr>
          <w:ilvl w:val="0"/>
          <w:numId w:val="1"/>
        </w:numPr>
        <w:ind w:left="567" w:hanging="567"/>
        <w:rPr>
          <w:rFonts w:cs="Arial"/>
          <w:i/>
          <w:noProof/>
          <w:sz w:val="22"/>
          <w:szCs w:val="22"/>
          <w:lang w:val="hr-BA"/>
        </w:rPr>
      </w:pPr>
      <w:bookmarkStart w:id="8" w:name="_Hlk62032279"/>
      <w:bookmarkStart w:id="9" w:name="_Hlk23320559"/>
      <w:r w:rsidRPr="009618FD">
        <w:rPr>
          <w:rFonts w:cs="Arial"/>
          <w:i/>
          <w:noProof/>
          <w:sz w:val="22"/>
          <w:szCs w:val="22"/>
          <w:lang w:val="hr-BA"/>
        </w:rPr>
        <w:t xml:space="preserve">Skupština javnog preduzeća je najviši organ upravljanja Javnog preduzeća. </w:t>
      </w:r>
    </w:p>
    <w:p w14:paraId="1CC7870B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a Javnog preduzeća se, u pravilu, održava u Brezi, u sjedištu Javnog preduzeća.</w:t>
      </w:r>
    </w:p>
    <w:p w14:paraId="2D948511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redsjednik i članovi Nadzornog odbora i Uprava Javnog preduzeća obavezno prisustvuju Skupštini bez prava odlučivanja.</w:t>
      </w:r>
    </w:p>
    <w:p w14:paraId="35C1AF60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Funkciju Skupštine javnog preduzeća, putem punomoćnika, vrši Osnivač. </w:t>
      </w:r>
    </w:p>
    <w:p w14:paraId="6271B350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om predsjedava punomoćnik Osnivača.</w:t>
      </w:r>
    </w:p>
    <w:p w14:paraId="3EF9022B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snivač imenuje punomoćnika na temelju pisane punomoći koju potpisuje Općinski načelnik.</w:t>
      </w:r>
    </w:p>
    <w:p w14:paraId="71D4F9FE" w14:textId="77777777" w:rsidR="008101C5" w:rsidRPr="009618FD" w:rsidRDefault="008101C5" w:rsidP="008101C5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i/>
          <w:color w:val="auto"/>
          <w:sz w:val="22"/>
          <w:szCs w:val="22"/>
          <w:lang w:val="hr-BA"/>
        </w:rPr>
      </w:pPr>
      <w:r w:rsidRPr="009618FD">
        <w:rPr>
          <w:i/>
          <w:color w:val="auto"/>
          <w:sz w:val="22"/>
          <w:szCs w:val="22"/>
          <w:lang w:val="hr-BA"/>
        </w:rPr>
        <w:t>Prilikom odlučivanja na Skupštini, punomoćnik Osnivača mora dobiti prethodnu pisanu saglasnost Osnivača, te uputu o glasanju o slijedećim pitanjima:</w:t>
      </w:r>
    </w:p>
    <w:p w14:paraId="12878554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zvještaj o poslovanju,</w:t>
      </w:r>
    </w:p>
    <w:p w14:paraId="7412AB53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Raspodjela dobiti,</w:t>
      </w:r>
    </w:p>
    <w:p w14:paraId="0B4377C1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okriće gubitka,</w:t>
      </w:r>
    </w:p>
    <w:p w14:paraId="3655F078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Dugoročni plan razvoja,</w:t>
      </w:r>
    </w:p>
    <w:p w14:paraId="19F6FEC4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menovanju i razrješavanju članova Nadzornog odbora,</w:t>
      </w:r>
    </w:p>
    <w:p w14:paraId="33987082" w14:textId="5BB6FCF2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 drugim pitanjima kada to posebnom odlukom zatraži Osnivač.“</w:t>
      </w:r>
    </w:p>
    <w:bookmarkEnd w:id="8"/>
    <w:p w14:paraId="1612B79E" w14:textId="77777777" w:rsidR="004A4422" w:rsidRPr="009618FD" w:rsidRDefault="004A4422" w:rsidP="00057B92">
      <w:pPr>
        <w:spacing w:line="240" w:lineRule="auto"/>
        <w:ind w:left="927"/>
        <w:rPr>
          <w:rFonts w:ascii="Arial" w:hAnsi="Arial" w:cs="Arial"/>
          <w:i/>
        </w:rPr>
      </w:pPr>
    </w:p>
    <w:bookmarkEnd w:id="9"/>
    <w:p w14:paraId="4CD7EF38" w14:textId="77777777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AE60AC8" w14:textId="77777777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5D342CB8" w14:textId="6B5AAF3A" w:rsidR="0009748F" w:rsidRDefault="0009748F" w:rsidP="00655469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lastRenderedPageBreak/>
        <w:t>Razlozi za donošenje:</w:t>
      </w:r>
    </w:p>
    <w:p w14:paraId="11012EB2" w14:textId="77777777" w:rsidR="008E3D0C" w:rsidRPr="009618FD" w:rsidRDefault="008E3D0C" w:rsidP="00655469">
      <w:pPr>
        <w:spacing w:line="240" w:lineRule="auto"/>
        <w:rPr>
          <w:rFonts w:ascii="Arial" w:hAnsi="Arial" w:cs="Arial"/>
          <w:b/>
        </w:rPr>
      </w:pPr>
    </w:p>
    <w:p w14:paraId="03F11DF8" w14:textId="443F2D8E" w:rsidR="00210422" w:rsidRPr="009618FD" w:rsidRDefault="00313E61" w:rsidP="00313072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ab/>
      </w:r>
      <w:r w:rsidR="00313072" w:rsidRPr="009618FD">
        <w:rPr>
          <w:rFonts w:ascii="Arial" w:hAnsi="Arial" w:cs="Arial"/>
          <w:bCs/>
        </w:rPr>
        <w:t>Razlozi za donošenje su sadržani u članu 23. Statuta Javnog preduzeća  „Komunalno“ d.o.o. Breza, broj: 1157-07-05-33-2/18 od 07.05.2018. godine a u vezi sa članom 9</w:t>
      </w:r>
      <w:r w:rsidR="00313072" w:rsidRPr="009618FD">
        <w:rPr>
          <w:rFonts w:ascii="Arial" w:hAnsi="Arial" w:cs="Arial"/>
          <w:b/>
        </w:rPr>
        <w:t>.</w:t>
      </w:r>
      <w:r w:rsidR="00313072" w:rsidRPr="009618FD">
        <w:t xml:space="preserve"> </w:t>
      </w:r>
      <w:r w:rsidR="00313072" w:rsidRPr="009618FD">
        <w:rPr>
          <w:rFonts w:ascii="Arial" w:hAnsi="Arial" w:cs="Arial"/>
          <w:bCs/>
        </w:rPr>
        <w:t xml:space="preserve">Odluke o usklađivanju statusa Javnog preduzeća „Komunalno“ d.o.o. Breza sa Zakonom o javnim preduzećima u Federaciji Bosne i Hercegovine i Zakonom o privrednim društvima („Službeni glasnik Općine Breza, broj: 11/17) u kojem stoji da Skupštinu javnog preduzeća putem punomoćnika vrši Osnivač. </w:t>
      </w:r>
      <w:r w:rsidR="00313072" w:rsidRPr="009618FD">
        <w:rPr>
          <w:rFonts w:ascii="Arial" w:hAnsi="Arial" w:cs="Arial"/>
          <w:b/>
        </w:rPr>
        <w:t xml:space="preserve"> </w:t>
      </w:r>
    </w:p>
    <w:p w14:paraId="0229E831" w14:textId="63EC65DE" w:rsidR="0007309F" w:rsidRPr="009618FD" w:rsidRDefault="0007309F" w:rsidP="0007309F">
      <w:pPr>
        <w:spacing w:line="240" w:lineRule="auto"/>
        <w:rPr>
          <w:rFonts w:ascii="Arial" w:hAnsi="Arial" w:cs="Arial"/>
          <w:bCs/>
        </w:rPr>
      </w:pPr>
      <w:r w:rsidRPr="009618FD">
        <w:rPr>
          <w:rFonts w:ascii="Arial" w:hAnsi="Arial" w:cs="Arial"/>
          <w:bCs/>
        </w:rPr>
        <w:tab/>
        <w:t>Članom 9. Odluke o usklađivanju statusa Javnog preduzeća „Komunalno“ d.o.o. Breza sa Zakonom o javnim preduzećima u Federaciji Bosne i Hercegovine i Zakonom o privrednim društvima („Službeni glasnik Općine Breza, broj: 11/17</w:t>
      </w:r>
      <w:r w:rsidR="00BC62CE">
        <w:rPr>
          <w:rFonts w:ascii="Arial" w:hAnsi="Arial" w:cs="Arial"/>
          <w:bCs/>
        </w:rPr>
        <w:t xml:space="preserve"> i 2/20)</w:t>
      </w:r>
      <w:r w:rsidRPr="009618FD">
        <w:rPr>
          <w:rFonts w:ascii="Arial" w:hAnsi="Arial" w:cs="Arial"/>
          <w:bCs/>
        </w:rPr>
        <w:t xml:space="preserve"> između ostalog je propisano da funkciju Skupštine javnog preduzeća putem punomoćnika vrši Osnivač. Osnivač – Općinsko vijeće imenuje punomoćnika na prijedlog Općinskog načelnika, pri čemu za odlučivanje na Skupštini Punomoćnik dobiva Uputu o glasanju.</w:t>
      </w:r>
    </w:p>
    <w:p w14:paraId="1CBD4A4A" w14:textId="77777777" w:rsidR="0007309F" w:rsidRPr="009618FD" w:rsidRDefault="0007309F" w:rsidP="0007309F">
      <w:pPr>
        <w:spacing w:line="240" w:lineRule="auto"/>
        <w:rPr>
          <w:rFonts w:ascii="Arial" w:hAnsi="Arial" w:cs="Arial"/>
          <w:bCs/>
        </w:rPr>
      </w:pPr>
      <w:r w:rsidRPr="009618FD">
        <w:rPr>
          <w:rFonts w:ascii="Arial" w:hAnsi="Arial" w:cs="Arial"/>
          <w:bCs/>
        </w:rPr>
        <w:t>U skladu sa naprijed navedenim, predlaže se Općinskom vijeću da usvoji Zaključak u predloženom obliku.</w:t>
      </w:r>
    </w:p>
    <w:p w14:paraId="52F91068" w14:textId="3A78780C" w:rsidR="007A1049" w:rsidRPr="009618FD" w:rsidRDefault="00C226D9" w:rsidP="00C226D9">
      <w:pPr>
        <w:jc w:val="center"/>
        <w:rPr>
          <w:rFonts w:ascii="Arial" w:hAnsi="Arial" w:cs="Arial"/>
        </w:rPr>
      </w:pPr>
      <w:r w:rsidRPr="009618FD">
        <w:rPr>
          <w:rFonts w:ascii="Arial" w:hAnsi="Arial" w:cs="Arial"/>
        </w:rPr>
        <w:t xml:space="preserve">                                                              </w:t>
      </w:r>
      <w:r w:rsidR="007A1049" w:rsidRPr="009618FD">
        <w:rPr>
          <w:rFonts w:ascii="Arial" w:hAnsi="Arial" w:cs="Arial"/>
        </w:rPr>
        <w:t xml:space="preserve">       </w:t>
      </w:r>
    </w:p>
    <w:p w14:paraId="497DB3BD" w14:textId="6E45159A" w:rsidR="0007309F" w:rsidRPr="009618FD" w:rsidRDefault="007A1049" w:rsidP="00C226D9">
      <w:pPr>
        <w:jc w:val="center"/>
        <w:rPr>
          <w:rFonts w:ascii="Arial" w:hAnsi="Arial" w:cs="Arial"/>
        </w:rPr>
      </w:pPr>
      <w:r w:rsidRPr="009618FD">
        <w:rPr>
          <w:rFonts w:ascii="Arial" w:hAnsi="Arial" w:cs="Arial"/>
        </w:rPr>
        <w:t xml:space="preserve">                                                                 </w:t>
      </w:r>
    </w:p>
    <w:p w14:paraId="6A3FB0F8" w14:textId="5C0D965C" w:rsidR="00C226D9" w:rsidRDefault="00B6699D" w:rsidP="00CD4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oj: 01/2-04-</w:t>
      </w:r>
      <w:r w:rsidR="006C767F">
        <w:rPr>
          <w:rFonts w:ascii="Arial" w:hAnsi="Arial" w:cs="Arial"/>
        </w:rPr>
        <w:t>136</w:t>
      </w:r>
      <w:r>
        <w:rPr>
          <w:rFonts w:ascii="Arial" w:hAnsi="Arial" w:cs="Arial"/>
        </w:rPr>
        <w:t>/21</w:t>
      </w:r>
      <w:r w:rsidR="006C767F">
        <w:rPr>
          <w:rFonts w:ascii="Arial" w:hAnsi="Arial" w:cs="Arial"/>
        </w:rPr>
        <w:t xml:space="preserve">       </w:t>
      </w:r>
      <w:r w:rsidR="0007309F" w:rsidRPr="009618FD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            </w:t>
      </w:r>
      <w:r w:rsidR="00C226D9" w:rsidRPr="009618FD">
        <w:rPr>
          <w:rFonts w:ascii="Arial" w:hAnsi="Arial" w:cs="Arial"/>
        </w:rPr>
        <w:t>Općinski načelnik</w:t>
      </w:r>
    </w:p>
    <w:p w14:paraId="15731976" w14:textId="7541F00D" w:rsidR="00B6699D" w:rsidRPr="009618FD" w:rsidRDefault="00B6699D" w:rsidP="00CD4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6C767F">
        <w:rPr>
          <w:rFonts w:ascii="Arial" w:hAnsi="Arial" w:cs="Arial"/>
        </w:rPr>
        <w:t>21</w:t>
      </w:r>
      <w:r>
        <w:rPr>
          <w:rFonts w:ascii="Arial" w:hAnsi="Arial" w:cs="Arial"/>
        </w:rPr>
        <w:t>.01.2021. godine</w:t>
      </w:r>
      <w:r w:rsidR="00CD40E4">
        <w:rPr>
          <w:rFonts w:ascii="Arial" w:hAnsi="Arial" w:cs="Arial"/>
        </w:rPr>
        <w:t xml:space="preserve">                                                                      </w:t>
      </w:r>
      <w:r w:rsidR="006C767F">
        <w:rPr>
          <w:rFonts w:ascii="Arial" w:hAnsi="Arial" w:cs="Arial"/>
        </w:rPr>
        <w:t xml:space="preserve">   </w:t>
      </w:r>
      <w:r w:rsidR="00CD40E4">
        <w:rPr>
          <w:rFonts w:ascii="Arial" w:hAnsi="Arial" w:cs="Arial"/>
        </w:rPr>
        <w:t>Jusić Vedad</w:t>
      </w:r>
    </w:p>
    <w:p w14:paraId="2D0F6DFF" w14:textId="2D8D1B18" w:rsidR="00C20FFE" w:rsidRPr="009618FD" w:rsidRDefault="00134DE8" w:rsidP="00313072">
      <w:pPr>
        <w:jc w:val="center"/>
        <w:rPr>
          <w:rFonts w:ascii="Arial" w:hAnsi="Arial" w:cs="Arial"/>
        </w:rPr>
      </w:pPr>
      <w:r w:rsidRPr="009618FD">
        <w:rPr>
          <w:rFonts w:ascii="Arial" w:hAnsi="Arial" w:cs="Arial"/>
        </w:rPr>
        <w:t xml:space="preserve">                                                                           </w:t>
      </w:r>
      <w:r w:rsidR="00B6699D">
        <w:rPr>
          <w:rFonts w:ascii="Arial" w:hAnsi="Arial" w:cs="Arial"/>
        </w:rPr>
        <w:t xml:space="preserve">                             </w:t>
      </w:r>
    </w:p>
    <w:sectPr w:rsidR="00C20FFE" w:rsidRPr="009618FD" w:rsidSect="00647ED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142AF" w14:textId="77777777" w:rsidR="00826F10" w:rsidRDefault="00826F10" w:rsidP="00210422">
      <w:pPr>
        <w:spacing w:line="240" w:lineRule="auto"/>
      </w:pPr>
      <w:r>
        <w:separator/>
      </w:r>
    </w:p>
  </w:endnote>
  <w:endnote w:type="continuationSeparator" w:id="0">
    <w:p w14:paraId="15A9EFE2" w14:textId="77777777" w:rsidR="00826F10" w:rsidRDefault="00826F10" w:rsidP="00210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F343D" w14:textId="77777777" w:rsidR="00826F10" w:rsidRDefault="00826F10" w:rsidP="00210422">
      <w:pPr>
        <w:spacing w:line="240" w:lineRule="auto"/>
      </w:pPr>
      <w:r>
        <w:separator/>
      </w:r>
    </w:p>
  </w:footnote>
  <w:footnote w:type="continuationSeparator" w:id="0">
    <w:p w14:paraId="49DD5659" w14:textId="77777777" w:rsidR="00826F10" w:rsidRDefault="00826F10" w:rsidP="00210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6096" w14:textId="77777777" w:rsidR="00210422" w:rsidRDefault="0021042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FBC"/>
    <w:multiLevelType w:val="hybridMultilevel"/>
    <w:tmpl w:val="7DC8C25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DF34722"/>
    <w:multiLevelType w:val="hybridMultilevel"/>
    <w:tmpl w:val="507058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AFA649D"/>
    <w:multiLevelType w:val="hybridMultilevel"/>
    <w:tmpl w:val="450A13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183FB6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D99"/>
    <w:multiLevelType w:val="hybridMultilevel"/>
    <w:tmpl w:val="C6CAEC7C"/>
    <w:lvl w:ilvl="0" w:tplc="141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BB284A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B518D"/>
    <w:multiLevelType w:val="hybridMultilevel"/>
    <w:tmpl w:val="B74C7E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588D"/>
    <w:multiLevelType w:val="hybridMultilevel"/>
    <w:tmpl w:val="BD9445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F1E"/>
    <w:multiLevelType w:val="hybridMultilevel"/>
    <w:tmpl w:val="79DEC9B2"/>
    <w:lvl w:ilvl="0" w:tplc="1916B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945B3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F622C"/>
    <w:multiLevelType w:val="hybridMultilevel"/>
    <w:tmpl w:val="C9EC0136"/>
    <w:lvl w:ilvl="0" w:tplc="06F2D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7F2D8E"/>
    <w:multiLevelType w:val="hybridMultilevel"/>
    <w:tmpl w:val="25767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41"/>
    <w:rsid w:val="000031D7"/>
    <w:rsid w:val="00005A04"/>
    <w:rsid w:val="00057B92"/>
    <w:rsid w:val="0007309F"/>
    <w:rsid w:val="0009748F"/>
    <w:rsid w:val="000D1E38"/>
    <w:rsid w:val="000D6CAE"/>
    <w:rsid w:val="000E3C3D"/>
    <w:rsid w:val="000E3EB1"/>
    <w:rsid w:val="00133090"/>
    <w:rsid w:val="00134DE8"/>
    <w:rsid w:val="00174494"/>
    <w:rsid w:val="00182402"/>
    <w:rsid w:val="001A116B"/>
    <w:rsid w:val="001B47C7"/>
    <w:rsid w:val="001D41F4"/>
    <w:rsid w:val="001D59A5"/>
    <w:rsid w:val="00210422"/>
    <w:rsid w:val="002263A0"/>
    <w:rsid w:val="00237444"/>
    <w:rsid w:val="00243E90"/>
    <w:rsid w:val="00256330"/>
    <w:rsid w:val="00261A9E"/>
    <w:rsid w:val="002760C6"/>
    <w:rsid w:val="00281D83"/>
    <w:rsid w:val="00282B61"/>
    <w:rsid w:val="00286828"/>
    <w:rsid w:val="002B045D"/>
    <w:rsid w:val="002B0BE2"/>
    <w:rsid w:val="002D5DAB"/>
    <w:rsid w:val="002E4AE1"/>
    <w:rsid w:val="00313072"/>
    <w:rsid w:val="00313E61"/>
    <w:rsid w:val="003539F9"/>
    <w:rsid w:val="003A7CA0"/>
    <w:rsid w:val="003D4281"/>
    <w:rsid w:val="004319D5"/>
    <w:rsid w:val="00437536"/>
    <w:rsid w:val="00473E78"/>
    <w:rsid w:val="004A4422"/>
    <w:rsid w:val="004E558F"/>
    <w:rsid w:val="004E6BA9"/>
    <w:rsid w:val="00505A8D"/>
    <w:rsid w:val="0055765F"/>
    <w:rsid w:val="005720C2"/>
    <w:rsid w:val="00576CC4"/>
    <w:rsid w:val="0058203E"/>
    <w:rsid w:val="005D0888"/>
    <w:rsid w:val="005E303F"/>
    <w:rsid w:val="00606E79"/>
    <w:rsid w:val="00612ED9"/>
    <w:rsid w:val="00614CA9"/>
    <w:rsid w:val="0062350D"/>
    <w:rsid w:val="0062742D"/>
    <w:rsid w:val="0062755F"/>
    <w:rsid w:val="00641A35"/>
    <w:rsid w:val="00647EDA"/>
    <w:rsid w:val="0065392B"/>
    <w:rsid w:val="00653F70"/>
    <w:rsid w:val="00655469"/>
    <w:rsid w:val="006B33F2"/>
    <w:rsid w:val="006C767F"/>
    <w:rsid w:val="006E69B9"/>
    <w:rsid w:val="0070570C"/>
    <w:rsid w:val="007134A2"/>
    <w:rsid w:val="007503C2"/>
    <w:rsid w:val="00763D36"/>
    <w:rsid w:val="00770D38"/>
    <w:rsid w:val="00792B53"/>
    <w:rsid w:val="007A1049"/>
    <w:rsid w:val="007B65D3"/>
    <w:rsid w:val="007D1811"/>
    <w:rsid w:val="008101C5"/>
    <w:rsid w:val="00826434"/>
    <w:rsid w:val="00826F10"/>
    <w:rsid w:val="0083775B"/>
    <w:rsid w:val="00864F1C"/>
    <w:rsid w:val="00875EEC"/>
    <w:rsid w:val="00884838"/>
    <w:rsid w:val="008A2D6C"/>
    <w:rsid w:val="008A6718"/>
    <w:rsid w:val="008B49BE"/>
    <w:rsid w:val="008E3D0C"/>
    <w:rsid w:val="008F7581"/>
    <w:rsid w:val="009005B5"/>
    <w:rsid w:val="00906DAC"/>
    <w:rsid w:val="009140B0"/>
    <w:rsid w:val="00942FD0"/>
    <w:rsid w:val="00943DB8"/>
    <w:rsid w:val="009618FD"/>
    <w:rsid w:val="00967572"/>
    <w:rsid w:val="009742BA"/>
    <w:rsid w:val="00977DDF"/>
    <w:rsid w:val="00983235"/>
    <w:rsid w:val="009966FB"/>
    <w:rsid w:val="009A7CB5"/>
    <w:rsid w:val="009D13CF"/>
    <w:rsid w:val="009D39B6"/>
    <w:rsid w:val="00A60FF4"/>
    <w:rsid w:val="00A64935"/>
    <w:rsid w:val="00A666B9"/>
    <w:rsid w:val="00AB10AD"/>
    <w:rsid w:val="00AF798E"/>
    <w:rsid w:val="00B650B7"/>
    <w:rsid w:val="00B6699D"/>
    <w:rsid w:val="00B711AE"/>
    <w:rsid w:val="00BB1232"/>
    <w:rsid w:val="00BB745D"/>
    <w:rsid w:val="00BC62CE"/>
    <w:rsid w:val="00BD39B5"/>
    <w:rsid w:val="00C20FFE"/>
    <w:rsid w:val="00C226D9"/>
    <w:rsid w:val="00C5108A"/>
    <w:rsid w:val="00C702C4"/>
    <w:rsid w:val="00CD1A41"/>
    <w:rsid w:val="00CD40E4"/>
    <w:rsid w:val="00CE1667"/>
    <w:rsid w:val="00CE4FEF"/>
    <w:rsid w:val="00D07037"/>
    <w:rsid w:val="00D60813"/>
    <w:rsid w:val="00D650B3"/>
    <w:rsid w:val="00D95AC4"/>
    <w:rsid w:val="00E02B64"/>
    <w:rsid w:val="00E408E9"/>
    <w:rsid w:val="00E4177F"/>
    <w:rsid w:val="00E500C0"/>
    <w:rsid w:val="00E60CC7"/>
    <w:rsid w:val="00EC19E8"/>
    <w:rsid w:val="00ED01D5"/>
    <w:rsid w:val="00ED0773"/>
    <w:rsid w:val="00F45119"/>
    <w:rsid w:val="00F747E4"/>
    <w:rsid w:val="00FB1CCE"/>
    <w:rsid w:val="00FB647F"/>
    <w:rsid w:val="00FC2924"/>
    <w:rsid w:val="00FF035B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A9E6"/>
  <w15:docId w15:val="{E3B799A7-9E24-40DC-8A7A-4DC96A5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75EEC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875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042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22"/>
  </w:style>
  <w:style w:type="paragraph" w:styleId="ListParagraph">
    <w:name w:val="List Paragraph"/>
    <w:basedOn w:val="Normal"/>
    <w:uiPriority w:val="34"/>
    <w:qFormat/>
    <w:rsid w:val="008101C5"/>
    <w:pPr>
      <w:spacing w:after="160" w:line="259" w:lineRule="auto"/>
      <w:ind w:left="720"/>
      <w:contextualSpacing/>
      <w:jc w:val="left"/>
    </w:pPr>
    <w:rPr>
      <w:rFonts w:ascii="Arial" w:hAnsi="Arial" w:cs="Arial"/>
      <w:noProof/>
      <w:color w:val="262626" w:themeColor="text1" w:themeTint="D9"/>
      <w:sz w:val="18"/>
      <w:szCs w:val="14"/>
      <w:lang w:val="bs-Latn-BA"/>
    </w:rPr>
  </w:style>
  <w:style w:type="paragraph" w:styleId="BodyText">
    <w:name w:val="Body Text"/>
    <w:basedOn w:val="Normal"/>
    <w:link w:val="BodyTextChar"/>
    <w:rsid w:val="008101C5"/>
    <w:pPr>
      <w:spacing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101C5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EF35-E7A7-45CA-97E7-8C1BA0C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h</dc:creator>
  <cp:keywords/>
  <dc:description/>
  <cp:lastModifiedBy>Tarik Mamela</cp:lastModifiedBy>
  <cp:revision>10</cp:revision>
  <cp:lastPrinted>2019-12-17T10:40:00Z</cp:lastPrinted>
  <dcterms:created xsi:type="dcterms:W3CDTF">2021-01-14T13:49:00Z</dcterms:created>
  <dcterms:modified xsi:type="dcterms:W3CDTF">2021-01-21T11:11:00Z</dcterms:modified>
</cp:coreProperties>
</file>